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0" w:rsidRDefault="00C82B20" w:rsidP="005908CD"/>
    <w:p w:rsidR="000E365B" w:rsidRDefault="000E365B" w:rsidP="000E365B">
      <w:pPr>
        <w:pStyle w:val="Titrebleucolonnedegauche"/>
        <w:spacing w:line="240" w:lineRule="auto"/>
        <w:rPr>
          <w:rFonts w:ascii="Frutiger LT Std 47 Light Cn" w:hAnsi="Frutiger LT Std 47 Light Cn"/>
          <w:color w:val="3B3838"/>
          <w:sz w:val="32"/>
          <w:szCs w:val="32"/>
        </w:rPr>
      </w:pPr>
      <w:r w:rsidRPr="008E63BD">
        <w:rPr>
          <w:rFonts w:ascii="Frutiger LT Std 47 Light Cn" w:hAnsi="Frutiger LT Std 47 Light Cn"/>
          <w:color w:val="3B3838"/>
          <w:sz w:val="32"/>
          <w:szCs w:val="32"/>
        </w:rPr>
        <w:t>lA FOR</w:t>
      </w:r>
      <w:r>
        <w:rPr>
          <w:rFonts w:ascii="Frutiger LT Std 47 Light Cn" w:hAnsi="Frutiger LT Std 47 Light Cn"/>
          <w:color w:val="3B3838"/>
          <w:sz w:val="32"/>
          <w:szCs w:val="32"/>
        </w:rPr>
        <w:t>Ê</w:t>
      </w:r>
      <w:r w:rsidRPr="008E63BD">
        <w:rPr>
          <w:rFonts w:ascii="Frutiger LT Std 47 Light Cn" w:hAnsi="Frutiger LT Std 47 Light Cn"/>
          <w:color w:val="3B3838"/>
          <w:sz w:val="32"/>
          <w:szCs w:val="32"/>
        </w:rPr>
        <w:t xml:space="preserve">T DOMANIALE DE </w:t>
      </w:r>
      <w:r>
        <w:rPr>
          <w:rFonts w:ascii="Frutiger LT Std 47 Light Cn" w:hAnsi="Frutiger LT Std 47 Light Cn"/>
          <w:color w:val="3B3838"/>
          <w:sz w:val="32"/>
          <w:szCs w:val="32"/>
        </w:rPr>
        <w:t>S</w:t>
      </w:r>
      <w:r w:rsidR="00403C7B">
        <w:rPr>
          <w:rFonts w:ascii="Frutiger LT Std 47 Light Cn" w:hAnsi="Frutiger LT Std 47 Light Cn"/>
          <w:color w:val="3B3838"/>
          <w:sz w:val="32"/>
          <w:szCs w:val="32"/>
        </w:rPr>
        <w:t>ain</w:t>
      </w:r>
      <w:r>
        <w:rPr>
          <w:rFonts w:ascii="Frutiger LT Std 47 Light Cn" w:hAnsi="Frutiger LT Std 47 Light Cn"/>
          <w:color w:val="3B3838"/>
          <w:sz w:val="32"/>
          <w:szCs w:val="32"/>
        </w:rPr>
        <w:t>T-</w:t>
      </w:r>
      <w:r w:rsidRPr="008E63BD">
        <w:rPr>
          <w:rFonts w:ascii="Frutiger LT Std 47 Light Cn" w:hAnsi="Frutiger LT Std 47 Light Cn"/>
          <w:color w:val="3B3838"/>
          <w:sz w:val="32"/>
          <w:szCs w:val="32"/>
        </w:rPr>
        <w:t>GERMAIN</w:t>
      </w:r>
    </w:p>
    <w:p w:rsidR="000E365B" w:rsidRDefault="00536D25" w:rsidP="000E365B">
      <w:pPr>
        <w:pStyle w:val="Titrebleucolonnedegauche"/>
        <w:spacing w:line="240" w:lineRule="auto"/>
        <w:rPr>
          <w:rFonts w:ascii="Frutiger LT Std 47 Light Cn" w:hAnsi="Frutiger LT Std 47 Light Cn"/>
          <w:color w:val="3B3838"/>
          <w:sz w:val="32"/>
          <w:szCs w:val="32"/>
        </w:rPr>
      </w:pPr>
      <w:r w:rsidRPr="00B109F5">
        <w:rPr>
          <w:rFonts w:ascii="Frutiger LT Std 47 Light Cn" w:hAnsi="Frutiger LT Std 47 Light Cn"/>
          <w:color w:val="3B3838"/>
          <w:sz w:val="32"/>
          <w:szCs w:val="32"/>
        </w:rPr>
        <w:drawing>
          <wp:inline distT="0" distB="0" distL="0" distR="0">
            <wp:extent cx="1857375" cy="1238250"/>
            <wp:effectExtent l="0" t="0" r="0" b="0"/>
            <wp:docPr id="11" name="Image 1" descr="JF1A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F1A1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5B" w:rsidRDefault="000E365B" w:rsidP="000E365B">
      <w:pPr>
        <w:spacing w:line="240" w:lineRule="auto"/>
        <w:rPr>
          <w:rFonts w:ascii="Frutiger LT Std 45 Light" w:hAnsi="Frutiger LT Std 45 Light"/>
          <w:sz w:val="20"/>
          <w:szCs w:val="20"/>
        </w:rPr>
      </w:pPr>
    </w:p>
    <w:p w:rsidR="000E365B" w:rsidRPr="00506088" w:rsidRDefault="000E365B" w:rsidP="000E365B">
      <w:pPr>
        <w:spacing w:line="240" w:lineRule="auto"/>
        <w:rPr>
          <w:rFonts w:ascii="Frutiger LT Std 45 Light" w:hAnsi="Frutiger LT Std 45 Light"/>
          <w:sz w:val="18"/>
          <w:szCs w:val="18"/>
        </w:rPr>
      </w:pPr>
      <w:r w:rsidRPr="00333712">
        <w:rPr>
          <w:rFonts w:ascii="Frutiger LT Std 45 Light" w:hAnsi="Frutiger LT Std 45 Light"/>
          <w:b/>
          <w:color w:val="385623"/>
          <w:sz w:val="28"/>
          <w:szCs w:val="28"/>
        </w:rPr>
        <w:t>Grande</w:t>
      </w:r>
      <w:r w:rsidRPr="00506088">
        <w:rPr>
          <w:rFonts w:ascii="Frutiger LT Std 45 Light" w:hAnsi="Frutiger LT Std 45 Light"/>
          <w:sz w:val="20"/>
          <w:szCs w:val="20"/>
        </w:rPr>
        <w:t xml:space="preserve"> </w:t>
      </w:r>
      <w:r w:rsidRPr="00506088">
        <w:rPr>
          <w:rFonts w:ascii="Frutiger LT Std 45 Light" w:hAnsi="Frutiger LT Std 45 Light"/>
          <w:sz w:val="18"/>
          <w:szCs w:val="18"/>
        </w:rPr>
        <w:t>de 3500 hectares, elle est constituée à 45 % de chênes sessiles et pédonculés.</w:t>
      </w:r>
    </w:p>
    <w:p w:rsidR="000E365B" w:rsidRPr="00506088" w:rsidRDefault="000E365B" w:rsidP="000E365B">
      <w:pPr>
        <w:spacing w:line="240" w:lineRule="auto"/>
        <w:rPr>
          <w:rFonts w:ascii="Frutiger LT Std 45 Light" w:hAnsi="Frutiger LT Std 45 Light" w:cs="Arial"/>
          <w:sz w:val="18"/>
          <w:szCs w:val="18"/>
        </w:rPr>
      </w:pPr>
      <w:r w:rsidRPr="00506088">
        <w:rPr>
          <w:rFonts w:ascii="Frutiger LT Std 45 Light" w:hAnsi="Frutiger LT Std 45 Light" w:cs="Arial"/>
          <w:sz w:val="18"/>
          <w:szCs w:val="18"/>
        </w:rPr>
        <w:t xml:space="preserve">Domaine giboyeux, la forêt domaniale de Saint-Germain a été pendant longtemps la propriété des rois de France qui y organisaient des chasses. Après la Révolution, elle perd un quart de sa surface en un siècle. </w:t>
      </w:r>
    </w:p>
    <w:p w:rsidR="000E365B" w:rsidRDefault="000E365B" w:rsidP="000E365B">
      <w:pPr>
        <w:autoSpaceDE w:val="0"/>
        <w:autoSpaceDN w:val="0"/>
        <w:adjustRightInd w:val="0"/>
        <w:spacing w:before="100" w:after="100" w:line="240" w:lineRule="auto"/>
        <w:rPr>
          <w:rFonts w:eastAsia="MS Mincho"/>
          <w:noProof w:val="0"/>
          <w:color w:val="385623"/>
          <w:sz w:val="26"/>
          <w:szCs w:val="26"/>
        </w:rPr>
      </w:pPr>
      <w:r>
        <w:rPr>
          <w:rFonts w:ascii="Frutiger LT Std 45 Light" w:hAnsi="Frutiger LT Std 45 Light" w:cs="Arial"/>
          <w:sz w:val="18"/>
          <w:szCs w:val="18"/>
        </w:rPr>
        <w:t>C</w:t>
      </w:r>
      <w:r w:rsidRPr="00506088">
        <w:rPr>
          <w:rFonts w:ascii="Frutiger LT Std 45 Light" w:hAnsi="Frutiger LT Std 45 Light" w:cs="Arial"/>
          <w:sz w:val="18"/>
          <w:szCs w:val="18"/>
        </w:rPr>
        <w:t>ette forêt périurbaine accueille environ 3 millions de visite</w:t>
      </w:r>
      <w:r>
        <w:rPr>
          <w:rFonts w:ascii="Frutiger LT Std 45 Light" w:hAnsi="Frutiger LT Std 45 Light" w:cs="Arial"/>
          <w:sz w:val="18"/>
          <w:szCs w:val="18"/>
        </w:rPr>
        <w:t>ur</w:t>
      </w:r>
      <w:r w:rsidRPr="00506088">
        <w:rPr>
          <w:rFonts w:ascii="Frutiger LT Std 45 Light" w:hAnsi="Frutiger LT Std 45 Light" w:cs="Arial"/>
          <w:sz w:val="18"/>
          <w:szCs w:val="18"/>
        </w:rPr>
        <w:t xml:space="preserve">s par an qui profitent de sentiers balisés, pistes </w:t>
      </w:r>
      <w:r w:rsidR="00ED475A">
        <w:rPr>
          <w:rFonts w:ascii="Frutiger LT Std 45 Light" w:hAnsi="Frutiger LT Std 45 Light" w:cs="Arial"/>
          <w:sz w:val="18"/>
          <w:szCs w:val="18"/>
        </w:rPr>
        <w:t>cavalières et cyclables aménagé</w:t>
      </w:r>
      <w:r w:rsidRPr="00506088">
        <w:rPr>
          <w:rFonts w:ascii="Frutiger LT Std 45 Light" w:hAnsi="Frutiger LT Std 45 Light" w:cs="Arial"/>
          <w:sz w:val="18"/>
          <w:szCs w:val="18"/>
        </w:rPr>
        <w:t>es</w:t>
      </w:r>
      <w:r>
        <w:rPr>
          <w:rFonts w:ascii="Frutiger LT Std 45 Light" w:hAnsi="Frutiger LT Std 45 Light" w:cs="Arial"/>
          <w:sz w:val="18"/>
          <w:szCs w:val="18"/>
        </w:rPr>
        <w:t>.</w:t>
      </w:r>
    </w:p>
    <w:p w:rsidR="000E365B" w:rsidRPr="00BA2D6C" w:rsidRDefault="000E365B" w:rsidP="000E365B">
      <w:pPr>
        <w:autoSpaceDE w:val="0"/>
        <w:autoSpaceDN w:val="0"/>
        <w:adjustRightInd w:val="0"/>
        <w:spacing w:before="100" w:after="100" w:line="240" w:lineRule="auto"/>
        <w:rPr>
          <w:rFonts w:ascii="Frutiger LT Std 45 Light" w:hAnsi="Frutiger LT Std 45 Light"/>
          <w:sz w:val="18"/>
          <w:szCs w:val="18"/>
        </w:rPr>
      </w:pPr>
      <w:r>
        <w:rPr>
          <w:rFonts w:eastAsia="MS Mincho"/>
          <w:noProof w:val="0"/>
          <w:color w:val="385623"/>
          <w:sz w:val="26"/>
          <w:szCs w:val="26"/>
        </w:rPr>
        <w:t>Elle est g</w:t>
      </w:r>
      <w:r w:rsidRPr="00CB0777">
        <w:rPr>
          <w:rFonts w:eastAsia="MS Mincho"/>
          <w:noProof w:val="0"/>
          <w:color w:val="385623"/>
          <w:sz w:val="26"/>
          <w:szCs w:val="26"/>
        </w:rPr>
        <w:t>érée par l’Office national des forêts</w:t>
      </w:r>
      <w:r>
        <w:rPr>
          <w:rFonts w:eastAsia="MS Mincho"/>
          <w:noProof w:val="0"/>
          <w:color w:val="171717"/>
          <w:sz w:val="20"/>
          <w:szCs w:val="20"/>
        </w:rPr>
        <w:t xml:space="preserve"> </w:t>
      </w:r>
      <w:r w:rsidRPr="00BA2D6C">
        <w:rPr>
          <w:rFonts w:ascii="Frutiger LT Std 45 Light" w:hAnsi="Frutiger LT Std 45 Light"/>
          <w:sz w:val="18"/>
          <w:szCs w:val="18"/>
        </w:rPr>
        <w:t xml:space="preserve">avec comme principaux objectifs de conserver l’identité des paysages et d'accueillir le public tout en gérant les peuplements. </w:t>
      </w:r>
    </w:p>
    <w:p w:rsidR="000E365B" w:rsidRPr="00BA2D6C" w:rsidRDefault="000E365B" w:rsidP="00BA2D6C">
      <w:pPr>
        <w:spacing w:line="240" w:lineRule="auto"/>
        <w:rPr>
          <w:rFonts w:ascii="Frutiger LT Std 45 Light" w:hAnsi="Frutiger LT Std 45 Light"/>
          <w:sz w:val="18"/>
          <w:szCs w:val="18"/>
        </w:rPr>
      </w:pPr>
      <w:r w:rsidRPr="00BA2D6C">
        <w:rPr>
          <w:rFonts w:ascii="Frutiger LT Std 45 Light" w:hAnsi="Frutiger LT Std 45 Light"/>
          <w:sz w:val="18"/>
          <w:szCs w:val="18"/>
        </w:rPr>
        <w:t>Aujourd’hui la forêt souffre du dépérissement du chêne et du hêtre ce qui a conduit l’ONF à modifier son document d’aménagement. L’objectif est de rajeunir et renouveler les arbres de la forêt.</w:t>
      </w:r>
    </w:p>
    <w:p w:rsidR="000E365B" w:rsidRPr="00506088" w:rsidRDefault="000E365B" w:rsidP="000E365B">
      <w:pPr>
        <w:pStyle w:val="desc5"/>
        <w:shd w:val="clear" w:color="auto" w:fill="FFFFFF"/>
        <w:spacing w:line="220" w:lineRule="exact"/>
        <w:jc w:val="both"/>
        <w:rPr>
          <w:rFonts w:ascii="Frutiger LT Std 47 Light Cn" w:hAnsi="Frutiger LT Std 47 Light Cn"/>
        </w:rPr>
      </w:pPr>
      <w:r w:rsidRPr="00506088">
        <w:rPr>
          <w:rFonts w:ascii="Frutiger LT Std 47 Light Cn" w:hAnsi="Frutiger LT Std 47 Light Cn"/>
        </w:rPr>
        <w:t>www.onf.fr/enforet/saint-germain</w:t>
      </w:r>
    </w:p>
    <w:p w:rsidR="000A0053" w:rsidRPr="002B0BD9" w:rsidRDefault="000A0053" w:rsidP="00D02CE9">
      <w:pPr>
        <w:spacing w:line="240" w:lineRule="auto"/>
        <w:ind w:right="-234"/>
        <w:jc w:val="left"/>
        <w:rPr>
          <w:rFonts w:cs="Arial"/>
          <w:color w:val="333333"/>
          <w:sz w:val="20"/>
          <w:szCs w:val="20"/>
        </w:rPr>
      </w:pPr>
    </w:p>
    <w:p w:rsidR="000A0053" w:rsidRDefault="000A0053" w:rsidP="00D02CE9">
      <w:pPr>
        <w:spacing w:line="240" w:lineRule="auto"/>
        <w:ind w:right="-234"/>
        <w:jc w:val="left"/>
        <w:rPr>
          <w:rFonts w:cs="Arial"/>
          <w:color w:val="333333"/>
        </w:rPr>
      </w:pPr>
    </w:p>
    <w:p w:rsidR="00D3244F" w:rsidRPr="001B4B7B" w:rsidRDefault="00A30FA1" w:rsidP="00962ECF">
      <w:pPr>
        <w:spacing w:line="440" w:lineRule="exact"/>
        <w:ind w:right="-93"/>
        <w:jc w:val="left"/>
        <w:rPr>
          <w:rFonts w:ascii="Frutiger LT Std 55 Roman" w:eastAsia="MS ??" w:hAnsi="Frutiger LT Std 55 Roman" w:cs="Frutiger LT Std 67 Bold Cn"/>
          <w:b/>
          <w:color w:val="0D0D0D"/>
          <w:sz w:val="40"/>
          <w:szCs w:val="40"/>
        </w:rPr>
      </w:pPr>
      <w:r>
        <w:rPr>
          <w:rFonts w:cs="Arial"/>
          <w:color w:val="333333"/>
        </w:rPr>
        <w:br w:type="column"/>
      </w:r>
      <w:r w:rsidR="00815D7D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lastRenderedPageBreak/>
        <w:t xml:space="preserve">L'ONF </w:t>
      </w:r>
      <w:r w:rsidR="008C61B1" w:rsidRPr="001B4B7B"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  <w:t xml:space="preserve">renouvelle les arbres de la forêt de </w:t>
      </w:r>
      <w:r w:rsidR="00815D7D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S</w:t>
      </w:r>
      <w:r w:rsidR="000B205C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aint</w:t>
      </w:r>
      <w:r w:rsidR="00815D7D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-Germain</w:t>
      </w:r>
    </w:p>
    <w:p w:rsidR="00ED3329" w:rsidRPr="00962ECF" w:rsidRDefault="00014A0A" w:rsidP="000C425C">
      <w:pPr>
        <w:spacing w:line="280" w:lineRule="exact"/>
        <w:ind w:right="41"/>
        <w:rPr>
          <w:rFonts w:ascii="Frutiger LT Std 45 Light" w:hAnsi="Frutiger LT Std 45 Light" w:cs="Arial"/>
          <w:sz w:val="22"/>
          <w:szCs w:val="22"/>
        </w:rPr>
      </w:pPr>
      <w:r w:rsidRPr="00962ECF">
        <w:rPr>
          <w:rFonts w:ascii="Frutiger LT Std 45 Light" w:hAnsi="Frutiger LT Std 45 Light" w:cs="Tahoma"/>
          <w:sz w:val="22"/>
          <w:szCs w:val="22"/>
        </w:rPr>
        <w:t>La</w:t>
      </w:r>
      <w:r w:rsidR="00ED3329" w:rsidRPr="00962ECF">
        <w:rPr>
          <w:rFonts w:ascii="Frutiger LT Std 45 Light" w:hAnsi="Frutiger LT Std 45 Light" w:cs="Tahoma"/>
          <w:sz w:val="22"/>
          <w:szCs w:val="22"/>
        </w:rPr>
        <w:t xml:space="preserve"> forêt</w:t>
      </w:r>
      <w:r w:rsidRPr="00962ECF">
        <w:rPr>
          <w:rFonts w:ascii="Frutiger LT Std 45 Light" w:hAnsi="Frutiger LT Std 45 Light" w:cs="Tahoma"/>
          <w:sz w:val="22"/>
          <w:szCs w:val="22"/>
        </w:rPr>
        <w:t xml:space="preserve"> domaniale de Saint-Germain</w:t>
      </w:r>
      <w:r w:rsidR="00ED3329" w:rsidRPr="00962ECF">
        <w:rPr>
          <w:rFonts w:ascii="Frutiger LT Std 45 Light" w:hAnsi="Frutiger LT Std 45 Light" w:cs="Tahoma"/>
          <w:sz w:val="22"/>
          <w:szCs w:val="22"/>
        </w:rPr>
        <w:t xml:space="preserve"> </w:t>
      </w:r>
      <w:r w:rsidR="00ED3329" w:rsidRPr="00962ECF">
        <w:rPr>
          <w:rFonts w:ascii="Frutiger LT Std 45 Light" w:hAnsi="Frutiger LT Std 45 Light" w:cs="Arial"/>
          <w:b/>
          <w:sz w:val="22"/>
          <w:szCs w:val="22"/>
        </w:rPr>
        <w:t xml:space="preserve">est fortement affectée par des dépérissements </w:t>
      </w:r>
      <w:r w:rsidR="00ED3329" w:rsidRPr="00962ECF">
        <w:rPr>
          <w:rFonts w:ascii="Frutiger LT Std 45 Light" w:hAnsi="Frutiger LT Std 45 Light" w:cs="Arial"/>
          <w:sz w:val="22"/>
          <w:szCs w:val="22"/>
        </w:rPr>
        <w:t xml:space="preserve">du chêne sessile, du chêne pédonculé et du hêtre. </w:t>
      </w:r>
    </w:p>
    <w:p w:rsidR="00ED3329" w:rsidRPr="00962ECF" w:rsidRDefault="00ED3329" w:rsidP="000C425C">
      <w:pPr>
        <w:spacing w:line="280" w:lineRule="exact"/>
        <w:ind w:right="41"/>
        <w:rPr>
          <w:rFonts w:ascii="Frutiger LT Std 45 Light" w:hAnsi="Frutiger LT Std 45 Light" w:cs="Arial"/>
          <w:sz w:val="22"/>
          <w:szCs w:val="22"/>
        </w:rPr>
      </w:pPr>
      <w:r w:rsidRPr="00962ECF">
        <w:rPr>
          <w:rFonts w:ascii="Frutiger LT Std 45 Light" w:hAnsi="Frutiger LT Std 45 Light" w:cs="Arial"/>
          <w:sz w:val="22"/>
          <w:szCs w:val="22"/>
        </w:rPr>
        <w:t>Ce constat réalisé par l’ONF et les experts du département « Santé des Forêts » concerne l’ensemble de la forêt avec des zones plus marquées.</w:t>
      </w:r>
    </w:p>
    <w:p w:rsidR="00403C7B" w:rsidRPr="00865BFB" w:rsidRDefault="000E365B" w:rsidP="00865BFB">
      <w:pPr>
        <w:ind w:right="41"/>
        <w:rPr>
          <w:rFonts w:ascii="Frutiger LT Std 45 Light" w:hAnsi="Frutiger LT Std 45 Light" w:cs="Tahoma"/>
          <w:sz w:val="22"/>
          <w:szCs w:val="22"/>
        </w:rPr>
      </w:pPr>
      <w:r w:rsidRPr="00962ECF">
        <w:rPr>
          <w:rFonts w:ascii="Frutiger LT Std 45 Light" w:hAnsi="Frutiger LT Std 45 Light" w:cs="Arial"/>
          <w:sz w:val="22"/>
          <w:szCs w:val="22"/>
        </w:rPr>
        <w:t>L</w:t>
      </w:r>
      <w:r w:rsidR="00ED3329" w:rsidRPr="00962ECF">
        <w:rPr>
          <w:rFonts w:ascii="Frutiger LT Std 45 Light" w:hAnsi="Frutiger LT Std 45 Light" w:cs="Arial"/>
          <w:sz w:val="22"/>
          <w:szCs w:val="22"/>
        </w:rPr>
        <w:t>’ONF</w:t>
      </w:r>
      <w:r w:rsidR="00014A0A" w:rsidRPr="00962ECF">
        <w:rPr>
          <w:rFonts w:ascii="Frutiger LT Std 45 Light" w:hAnsi="Frutiger LT Std 45 Light" w:cs="Arial"/>
          <w:sz w:val="22"/>
          <w:szCs w:val="22"/>
        </w:rPr>
        <w:t>, gestionnaire de cette forêt,</w:t>
      </w:r>
      <w:r w:rsidR="00ED3329" w:rsidRPr="00962ECF">
        <w:rPr>
          <w:rFonts w:ascii="Frutiger LT Std 45 Light" w:hAnsi="Frutiger LT Std 45 Light" w:cs="Arial"/>
          <w:sz w:val="22"/>
          <w:szCs w:val="22"/>
        </w:rPr>
        <w:t xml:space="preserve"> a modifié en 2015 l’aménagement </w:t>
      </w:r>
      <w:r w:rsidR="00ED3329" w:rsidRPr="00962ECF">
        <w:rPr>
          <w:rFonts w:ascii="Frutiger LT Std 45 Light" w:hAnsi="Frutiger LT Std 45 Light" w:cs="Tahoma"/>
          <w:sz w:val="22"/>
          <w:szCs w:val="22"/>
        </w:rPr>
        <w:t>forestier*, document de gestion durable de la forêt.</w:t>
      </w:r>
      <w:r w:rsidR="00ED3329" w:rsidRPr="00962ECF">
        <w:rPr>
          <w:rFonts w:ascii="Frutiger LT Std 45 Light" w:hAnsi="Frutiger LT Std 45 Light" w:cs="Arial"/>
          <w:sz w:val="22"/>
          <w:szCs w:val="22"/>
        </w:rPr>
        <w:t>.</w:t>
      </w:r>
    </w:p>
    <w:p w:rsidR="00403C7B" w:rsidRPr="00B14DBB" w:rsidRDefault="00403C7B" w:rsidP="00403C7B">
      <w:pPr>
        <w:spacing w:line="280" w:lineRule="exact"/>
        <w:ind w:right="-384"/>
        <w:jc w:val="left"/>
        <w:rPr>
          <w:rFonts w:ascii="Frutiger LT Std 45 Light" w:hAnsi="Frutiger LT Std 45 Light" w:cs="Tahoma"/>
          <w:sz w:val="20"/>
          <w:szCs w:val="20"/>
        </w:rPr>
      </w:pPr>
    </w:p>
    <w:p w:rsidR="00E925F4" w:rsidRPr="00E925F4" w:rsidRDefault="00E925F4" w:rsidP="00E925F4">
      <w:pPr>
        <w:rPr>
          <w:rFonts w:ascii="Calibri" w:hAnsi="Calibri" w:cs="Calibri"/>
          <w:sz w:val="32"/>
          <w:szCs w:val="40"/>
        </w:rPr>
      </w:pPr>
      <w:r w:rsidRPr="00E925F4">
        <w:rPr>
          <w:rFonts w:ascii="Calibri" w:hAnsi="Calibri" w:cs="Calibri"/>
          <w:sz w:val="32"/>
          <w:szCs w:val="40"/>
        </w:rPr>
        <w:t>La coupe d’amélioration sur la parcelle</w:t>
      </w:r>
      <w:r>
        <w:rPr>
          <w:rFonts w:ascii="Calibri" w:hAnsi="Calibri" w:cs="Calibri"/>
          <w:sz w:val="32"/>
          <w:szCs w:val="40"/>
        </w:rPr>
        <w:t xml:space="preserve"> 202</w:t>
      </w:r>
      <w:r w:rsidRPr="00E925F4">
        <w:rPr>
          <w:rFonts w:ascii="Calibri" w:hAnsi="Calibri" w:cs="Calibri"/>
          <w:sz w:val="32"/>
          <w:szCs w:val="40"/>
        </w:rPr>
        <w:t xml:space="preserve"> va éclaircir</w:t>
      </w:r>
      <w:r w:rsidR="000C425C">
        <w:rPr>
          <w:rFonts w:ascii="Calibri" w:hAnsi="Calibri" w:cs="Calibri"/>
          <w:sz w:val="32"/>
          <w:szCs w:val="40"/>
        </w:rPr>
        <w:t xml:space="preserve"> et sécuriser</w:t>
      </w:r>
      <w:r w:rsidRPr="00E925F4">
        <w:rPr>
          <w:rFonts w:ascii="Calibri" w:hAnsi="Calibri" w:cs="Calibri"/>
          <w:sz w:val="32"/>
          <w:szCs w:val="40"/>
        </w:rPr>
        <w:t xml:space="preserve"> le peuplement de la forêt</w:t>
      </w:r>
    </w:p>
    <w:p w:rsidR="00E925F4" w:rsidRPr="00A65D58" w:rsidRDefault="00E925F4" w:rsidP="000C425C">
      <w:pPr>
        <w:ind w:right="175"/>
        <w:rPr>
          <w:rFonts w:ascii="Frutiger LT Std 45 Light" w:hAnsi="Frutiger LT Std 45 Light" w:cs="Tahoma"/>
          <w:sz w:val="22"/>
          <w:szCs w:val="22"/>
        </w:rPr>
      </w:pPr>
      <w:r w:rsidRPr="00A65D58">
        <w:rPr>
          <w:rFonts w:ascii="Frutiger LT Std 45 Light" w:hAnsi="Frutiger LT Std 45 Light"/>
          <w:sz w:val="22"/>
          <w:szCs w:val="2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6547485</wp:posOffset>
            </wp:positionV>
            <wp:extent cx="4478655" cy="6908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D58">
        <w:rPr>
          <w:rFonts w:ascii="Frutiger LT Std 45 Light" w:hAnsi="Frutiger LT Std 45 Light"/>
          <w:sz w:val="22"/>
          <w:szCs w:val="2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6547485</wp:posOffset>
            </wp:positionV>
            <wp:extent cx="4478655" cy="69088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D58">
        <w:rPr>
          <w:rFonts w:ascii="Frutiger LT Std 45 Light" w:hAnsi="Frutiger LT Std 45 Light"/>
          <w:sz w:val="22"/>
          <w:szCs w:val="2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6547485</wp:posOffset>
            </wp:positionV>
            <wp:extent cx="4478655" cy="69088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D58">
        <w:rPr>
          <w:rFonts w:ascii="Frutiger LT Std 45 Light" w:eastAsia="MS ??" w:hAnsi="Frutiger LT Std 45 Light" w:cs="Frutiger LT Std 67 Bold Cn"/>
          <w:sz w:val="22"/>
          <w:szCs w:val="22"/>
        </w:rPr>
        <w:t xml:space="preserve">Cette parcelle va bénéficier d’une coupe </w:t>
      </w:r>
      <w:r w:rsidRPr="00A65D58">
        <w:rPr>
          <w:rFonts w:ascii="Frutiger LT Std 45 Light" w:eastAsia="MS ??" w:hAnsi="Frutiger LT Std 45 Light" w:cs="Frutiger LT Std 67 Bold Cn"/>
          <w:b/>
          <w:sz w:val="22"/>
          <w:szCs w:val="22"/>
        </w:rPr>
        <w:t>d’amélioration</w:t>
      </w:r>
      <w:r w:rsidRPr="00A65D58">
        <w:rPr>
          <w:rFonts w:ascii="Frutiger LT Std 45 Light" w:eastAsia="MS ??" w:hAnsi="Frutiger LT Std 45 Light" w:cs="Frutiger LT Std 67 Bold Cn"/>
          <w:sz w:val="22"/>
          <w:szCs w:val="22"/>
        </w:rPr>
        <w:t xml:space="preserve"> qui</w:t>
      </w:r>
      <w:r w:rsidRPr="00A65D58">
        <w:rPr>
          <w:rFonts w:ascii="Frutiger LT Std 45 Light" w:hAnsi="Frutiger LT Std 45 Light" w:cs="Tahoma"/>
          <w:sz w:val="22"/>
          <w:szCs w:val="22"/>
        </w:rPr>
        <w:t xml:space="preserve"> va </w:t>
      </w:r>
      <w:r w:rsidRPr="00A65D58">
        <w:rPr>
          <w:rFonts w:ascii="Frutiger LT Std 45 Light" w:hAnsi="Frutiger LT Std 45 Light" w:cs="Tahoma"/>
          <w:b/>
          <w:sz w:val="22"/>
          <w:szCs w:val="22"/>
        </w:rPr>
        <w:t>éclaircir</w:t>
      </w:r>
      <w:r w:rsidRPr="00A65D58">
        <w:rPr>
          <w:rFonts w:ascii="Frutiger LT Std 45 Light" w:hAnsi="Frutiger LT Std 45 Light" w:cs="Tahoma"/>
          <w:sz w:val="22"/>
          <w:szCs w:val="22"/>
        </w:rPr>
        <w:t xml:space="preserve"> le peuplement de la forêt</w:t>
      </w:r>
    </w:p>
    <w:p w:rsidR="00E925F4" w:rsidRPr="00A65D58" w:rsidRDefault="00E925F4" w:rsidP="000C425C">
      <w:pPr>
        <w:tabs>
          <w:tab w:val="left" w:pos="6521"/>
        </w:tabs>
        <w:ind w:right="175"/>
        <w:rPr>
          <w:rFonts w:ascii="Frutiger LT Std 45 Light" w:hAnsi="Frutiger LT Std 45 Light"/>
          <w:sz w:val="22"/>
          <w:szCs w:val="22"/>
        </w:rPr>
      </w:pPr>
      <w:r w:rsidRPr="00A65D58">
        <w:rPr>
          <w:rFonts w:ascii="Frutiger LT Std 45 Light" w:hAnsi="Frutiger LT Std 45 Light"/>
          <w:sz w:val="22"/>
          <w:szCs w:val="22"/>
        </w:rPr>
        <w:t xml:space="preserve">Cette parcelle est composée d’un peuplement trop dense qui doit être desserré. </w:t>
      </w:r>
    </w:p>
    <w:p w:rsidR="00E925F4" w:rsidRPr="00A65D58" w:rsidRDefault="00E925F4" w:rsidP="000C425C">
      <w:pPr>
        <w:spacing w:line="240" w:lineRule="auto"/>
        <w:jc w:val="left"/>
        <w:rPr>
          <w:rFonts w:ascii="Frutiger LT Std 45 Light" w:hAnsi="Frutiger LT Std 45 Light"/>
          <w:sz w:val="22"/>
          <w:szCs w:val="22"/>
        </w:rPr>
      </w:pPr>
      <w:r w:rsidRPr="00A65D58">
        <w:rPr>
          <w:rFonts w:ascii="Frutiger LT Std 45 Light" w:hAnsi="Frutiger LT Std 45 Light"/>
          <w:sz w:val="22"/>
          <w:szCs w:val="22"/>
        </w:rPr>
        <w:t xml:space="preserve">L’intervention programmée sur une </w:t>
      </w:r>
      <w:r w:rsidRPr="00A65D58">
        <w:rPr>
          <w:rFonts w:ascii="Frutiger LT Std 45 Light" w:hAnsi="Frutiger LT Std 45 Light"/>
          <w:b/>
          <w:sz w:val="22"/>
          <w:szCs w:val="22"/>
        </w:rPr>
        <w:t xml:space="preserve">surface de </w:t>
      </w:r>
      <w:r w:rsidRPr="00C11264">
        <w:rPr>
          <w:rFonts w:ascii="Frutiger LT Std 45 Light" w:hAnsi="Frutiger LT Std 45 Light"/>
          <w:b/>
          <w:sz w:val="22"/>
          <w:szCs w:val="22"/>
        </w:rPr>
        <w:t>7,8 hectares</w:t>
      </w:r>
      <w:r w:rsidRPr="00A65D58">
        <w:rPr>
          <w:rFonts w:ascii="Frutiger LT Std 45 Light" w:hAnsi="Frutiger LT Std 45 Light"/>
          <w:sz w:val="22"/>
          <w:szCs w:val="22"/>
        </w:rPr>
        <w:t xml:space="preserve"> consiste à </w:t>
      </w:r>
      <w:r w:rsidRPr="00A65D58">
        <w:rPr>
          <w:rFonts w:ascii="Frutiger LT Std 45 Light" w:hAnsi="Frutiger LT Std 45 Light"/>
          <w:b/>
          <w:sz w:val="22"/>
          <w:szCs w:val="22"/>
        </w:rPr>
        <w:t>diminuer la densité des arbres</w:t>
      </w:r>
      <w:r w:rsidRPr="00A65D58">
        <w:rPr>
          <w:rFonts w:ascii="Frutiger LT Std 45 Light" w:hAnsi="Frutiger LT Std 45 Light"/>
          <w:sz w:val="22"/>
          <w:szCs w:val="22"/>
        </w:rPr>
        <w:t xml:space="preserve"> afin de favoriser les plus beaux sujets.</w:t>
      </w:r>
    </w:p>
    <w:p w:rsidR="00E925F4" w:rsidRPr="008A2E7C" w:rsidRDefault="00E925F4" w:rsidP="00E925F4">
      <w:pPr>
        <w:spacing w:line="240" w:lineRule="auto"/>
        <w:ind w:left="75"/>
        <w:jc w:val="left"/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</w:pPr>
    </w:p>
    <w:p w:rsidR="00E925F4" w:rsidRDefault="00E925F4" w:rsidP="00E925F4">
      <w:pPr>
        <w:rPr>
          <w:rFonts w:ascii="Frutiger LT Std 57 Cn" w:hAnsi="Frutiger LT Std 57 Cn"/>
        </w:rPr>
      </w:pPr>
      <w:r w:rsidRPr="008A2E7C">
        <w:rPr>
          <w:rFonts w:ascii="Frutiger LT Std 57 Cn" w:hAnsi="Frutiger LT Std 57 Cn"/>
        </w:rPr>
        <w:t>Illustration d’une coupe d'amélioration</w:t>
      </w:r>
    </w:p>
    <w:p w:rsidR="00E925F4" w:rsidRDefault="00E925F4" w:rsidP="00E925F4">
      <w:pPr>
        <w:rPr>
          <w:rFonts w:ascii="Frutiger LT Std 57 Cn" w:hAnsi="Frutiger LT Std 57 Cn"/>
        </w:rPr>
      </w:pPr>
      <w:r>
        <w:rPr>
          <w:rFonts w:ascii="Frutiger LT Std 57 Cn" w:hAnsi="Frutiger LT Std 57 Cn"/>
          <w:b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76200</wp:posOffset>
            </wp:positionV>
            <wp:extent cx="3729990" cy="575310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5F4" w:rsidRDefault="00E925F4" w:rsidP="00E925F4">
      <w:pPr>
        <w:rPr>
          <w:rFonts w:ascii="Frutiger LT Std 57 Cn" w:hAnsi="Frutiger LT Std 57 Cn"/>
        </w:rPr>
      </w:pPr>
    </w:p>
    <w:p w:rsidR="00E925F4" w:rsidRDefault="00E925F4" w:rsidP="00E925F4">
      <w:pPr>
        <w:rPr>
          <w:rFonts w:ascii="Frutiger LT Std 57 Cn" w:hAnsi="Frutiger LT Std 57 Cn"/>
        </w:rPr>
      </w:pPr>
    </w:p>
    <w:p w:rsidR="00865BFB" w:rsidRDefault="00865BFB" w:rsidP="00E925F4">
      <w:pPr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</w:pPr>
    </w:p>
    <w:p w:rsidR="00E925F4" w:rsidRPr="000C425C" w:rsidRDefault="00865BFB" w:rsidP="00E925F4">
      <w:pPr>
        <w:rPr>
          <w:rFonts w:ascii="Frutiger LT Std 45 Light" w:hAnsi="Frutiger LT Std 45 Light"/>
          <w:sz w:val="22"/>
          <w:szCs w:val="22"/>
        </w:rPr>
      </w:pPr>
      <w:r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>Dans le même temps</w:t>
      </w:r>
      <w:r w:rsidR="000C425C" w:rsidRPr="000C425C"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 xml:space="preserve"> </w:t>
      </w:r>
      <w:r w:rsidR="000C425C"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 xml:space="preserve">une </w:t>
      </w:r>
      <w:r w:rsidR="000C425C" w:rsidRPr="000C425C">
        <w:rPr>
          <w:rFonts w:ascii="Frutiger LT Std 45 Light" w:eastAsia="MS ??" w:hAnsi="Frutiger LT Std 45 Light" w:cs="Frutiger LT Std 67 Bold Cn"/>
          <w:b/>
          <w:color w:val="000000"/>
          <w:sz w:val="22"/>
          <w:szCs w:val="22"/>
        </w:rPr>
        <w:t>coupe de sécurisation</w:t>
      </w:r>
      <w:r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 xml:space="preserve"> appe</w:t>
      </w:r>
      <w:r w:rsidR="000C425C"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 xml:space="preserve">lée coupe </w:t>
      </w:r>
      <w:r>
        <w:rPr>
          <w:rFonts w:ascii="Frutiger LT Std 45 Light" w:eastAsia="MS ??" w:hAnsi="Frutiger LT Std 45 Light" w:cs="Frutiger LT Std 67 Bold Cn"/>
          <w:b/>
          <w:color w:val="000000"/>
          <w:sz w:val="22"/>
          <w:szCs w:val="22"/>
        </w:rPr>
        <w:t>sani</w:t>
      </w:r>
      <w:r w:rsidR="000C425C" w:rsidRPr="00865BFB">
        <w:rPr>
          <w:rFonts w:ascii="Frutiger LT Std 45 Light" w:eastAsia="MS ??" w:hAnsi="Frutiger LT Std 45 Light" w:cs="Frutiger LT Std 67 Bold Cn"/>
          <w:b/>
          <w:color w:val="000000"/>
          <w:sz w:val="22"/>
          <w:szCs w:val="22"/>
        </w:rPr>
        <w:t>taire</w:t>
      </w:r>
      <w:r w:rsidR="000C425C" w:rsidRPr="000C425C"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 xml:space="preserve"> </w:t>
      </w:r>
      <w:r w:rsidR="000C425C"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 xml:space="preserve">aura lieu sur une </w:t>
      </w:r>
      <w:r w:rsidR="000C425C" w:rsidRPr="000C425C">
        <w:rPr>
          <w:rFonts w:ascii="Frutiger LT Std 45 Light" w:eastAsia="MS ??" w:hAnsi="Frutiger LT Std 45 Light" w:cs="Frutiger LT Std 67 Bold Cn"/>
          <w:b/>
          <w:color w:val="000000"/>
          <w:sz w:val="22"/>
          <w:szCs w:val="22"/>
        </w:rPr>
        <w:t>partie de la parcelle (202b</w:t>
      </w:r>
      <w:r w:rsidR="000C425C">
        <w:rPr>
          <w:rFonts w:ascii="Frutiger LT Std 45 Light" w:eastAsia="MS ??" w:hAnsi="Frutiger LT Std 45 Light" w:cs="Frutiger LT Std 67 Bold Cn"/>
          <w:color w:val="000000"/>
          <w:sz w:val="22"/>
          <w:szCs w:val="22"/>
        </w:rPr>
        <w:t>).</w:t>
      </w:r>
      <w:r w:rsidR="000C425C">
        <w:rPr>
          <w:rFonts w:ascii="Frutiger LT Std 45 Light" w:hAnsi="Frutiger LT Std 45 Light"/>
          <w:sz w:val="22"/>
          <w:szCs w:val="22"/>
        </w:rPr>
        <w:t xml:space="preserve"> C</w:t>
      </w:r>
      <w:r w:rsidR="00E925F4" w:rsidRPr="008A2E7C">
        <w:rPr>
          <w:rFonts w:ascii="Frutiger LT Std 45 Light" w:hAnsi="Frutiger LT Std 45 Light"/>
          <w:sz w:val="22"/>
          <w:szCs w:val="22"/>
        </w:rPr>
        <w:t xml:space="preserve">ette intervention consiste à exploiter tous les </w:t>
      </w:r>
      <w:r w:rsidR="00E925F4" w:rsidRPr="000C425C">
        <w:rPr>
          <w:rFonts w:ascii="Frutiger LT Std 45 Light" w:hAnsi="Frutiger LT Std 45 Light"/>
          <w:b/>
          <w:sz w:val="22"/>
          <w:szCs w:val="22"/>
        </w:rPr>
        <w:t>arbres dépérissants et vieillissants qui présentent un danger pour les usagers</w:t>
      </w:r>
      <w:r w:rsidR="00E925F4" w:rsidRPr="008A2E7C">
        <w:rPr>
          <w:rFonts w:ascii="Frutiger LT Std 45 Light" w:hAnsi="Frutiger LT Std 45 Light"/>
          <w:sz w:val="22"/>
          <w:szCs w:val="22"/>
        </w:rPr>
        <w:t xml:space="preserve">, l’objectif étant de sécuriser l’espace forestier. </w:t>
      </w:r>
    </w:p>
    <w:p w:rsidR="00865BFB" w:rsidRDefault="00865BFB" w:rsidP="00E925F4">
      <w:pPr>
        <w:rPr>
          <w:rFonts w:ascii="Frutiger LT Std 57 Cn" w:hAnsi="Frutiger LT Std 57 Cn"/>
        </w:rPr>
      </w:pPr>
    </w:p>
    <w:p w:rsidR="00E925F4" w:rsidRPr="001F7D6C" w:rsidRDefault="000C425C" w:rsidP="00E925F4">
      <w:pPr>
        <w:rPr>
          <w:rFonts w:cs="Tahoma"/>
        </w:rPr>
      </w:pPr>
      <w:r>
        <w:rPr>
          <w:rFonts w:ascii="Frutiger LT Std 55 Roman" w:hAnsi="Frutiger LT Std 55 Roman"/>
          <w:sz w:val="20"/>
          <w:szCs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08915</wp:posOffset>
            </wp:positionV>
            <wp:extent cx="3690620" cy="586438"/>
            <wp:effectExtent l="0" t="0" r="508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5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5F4" w:rsidRPr="001F7D6C">
        <w:rPr>
          <w:rFonts w:ascii="Frutiger LT Std 57 Cn" w:hAnsi="Frutiger LT Std 57 Cn"/>
        </w:rPr>
        <w:t xml:space="preserve">Illustration d’une coupe sanitaire </w:t>
      </w:r>
    </w:p>
    <w:p w:rsidR="00E925F4" w:rsidRDefault="00E925F4" w:rsidP="00E925F4">
      <w:pPr>
        <w:spacing w:line="520" w:lineRule="exact"/>
        <w:jc w:val="left"/>
        <w:rPr>
          <w:rFonts w:ascii="Frutiger LT Std 55 Roman" w:eastAsia="MS ??" w:hAnsi="Frutiger LT Std 55 Roman" w:cs="Frutiger LT Std 67 Bold Cn"/>
          <w:color w:val="000000"/>
          <w:sz w:val="36"/>
          <w:szCs w:val="36"/>
        </w:rPr>
      </w:pPr>
    </w:p>
    <w:p w:rsidR="00E925F4" w:rsidRPr="000C425C" w:rsidRDefault="00E925F4" w:rsidP="00E925F4">
      <w:pPr>
        <w:spacing w:line="520" w:lineRule="exact"/>
        <w:jc w:val="left"/>
        <w:rPr>
          <w:rFonts w:ascii="Frutiger LT Std 55 Roman" w:eastAsia="MS ??" w:hAnsi="Frutiger LT Std 55 Roman" w:cs="Frutiger LT Std 67 Bold Cn"/>
          <w:color w:val="000000"/>
          <w:sz w:val="16"/>
          <w:szCs w:val="36"/>
        </w:rPr>
      </w:pPr>
    </w:p>
    <w:p w:rsidR="000C425C" w:rsidRDefault="00647964" w:rsidP="00ED475A">
      <w:pPr>
        <w:rPr>
          <w:rFonts w:ascii="Frutiger LT Std 45 Light" w:hAnsi="Frutiger LT Std 45 Light" w:cs="Tahoma"/>
          <w:b/>
          <w:sz w:val="22"/>
          <w:szCs w:val="22"/>
        </w:rPr>
      </w:pPr>
      <w:r>
        <w:rPr>
          <w:rFonts w:ascii="Frutiger LT Std 45 Light" w:hAnsi="Frutiger LT Std 45 Light" w:cs="Tahoma"/>
          <w:sz w:val="22"/>
          <w:szCs w:val="22"/>
        </w:rPr>
        <w:t xml:space="preserve"> </w:t>
      </w:r>
    </w:p>
    <w:p w:rsidR="000E365B" w:rsidRPr="00E925F4" w:rsidRDefault="000E365B" w:rsidP="00E925F4">
      <w:pPr>
        <w:spacing w:line="520" w:lineRule="exact"/>
        <w:jc w:val="left"/>
        <w:rPr>
          <w:rFonts w:ascii="Frutiger LT Std 55 Roman" w:eastAsia="MS ??" w:hAnsi="Frutiger LT Std 55 Roman" w:cs="Frutiger LT Std 67 Bold Cn"/>
          <w:color w:val="000000"/>
          <w:sz w:val="36"/>
          <w:szCs w:val="36"/>
        </w:rPr>
      </w:pPr>
      <w:r w:rsidRPr="006D4F63">
        <w:rPr>
          <w:rFonts w:cs="Frutiger LT Std 67 Bold Cn"/>
          <w:sz w:val="40"/>
          <w:szCs w:val="40"/>
        </w:rPr>
        <w:t>*L'aménagement forestier</w:t>
      </w:r>
    </w:p>
    <w:p w:rsidR="000E365B" w:rsidRPr="00202E0C" w:rsidRDefault="000E365B" w:rsidP="006D4F63">
      <w:pPr>
        <w:spacing w:line="240" w:lineRule="auto"/>
        <w:jc w:val="left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lastRenderedPageBreak/>
        <w:t xml:space="preserve">Il constitue la feuille de route pour le gestionnaire, sur une période généralement de 20 ans. </w:t>
      </w:r>
    </w:p>
    <w:p w:rsidR="000E365B" w:rsidRPr="00202E0C" w:rsidRDefault="000E365B" w:rsidP="000E365B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t>Après avoir fait l'état des lieux, il fixe les objectifs à court et à long terme et prescrit les actions à réaliser.</w:t>
      </w:r>
    </w:p>
    <w:p w:rsidR="000E365B" w:rsidRPr="00202E0C" w:rsidRDefault="000E365B" w:rsidP="000E365B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t>Il indique la programmation des coupes et des travaux nécessaires pour :</w:t>
      </w:r>
    </w:p>
    <w:p w:rsidR="000E365B" w:rsidRPr="00202E0C" w:rsidRDefault="000E365B" w:rsidP="000E365B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t>- éclaircir et renouveler la forêt</w:t>
      </w:r>
    </w:p>
    <w:p w:rsidR="000E365B" w:rsidRPr="00202E0C" w:rsidRDefault="000E365B" w:rsidP="000E365B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t>- favoriser la biodiversité</w:t>
      </w:r>
    </w:p>
    <w:p w:rsidR="000E365B" w:rsidRPr="00202E0C" w:rsidRDefault="000E365B" w:rsidP="006D4F63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t>- entretenir et améliorer les équipements d'accueil.</w:t>
      </w:r>
    </w:p>
    <w:p w:rsidR="00DB37D7" w:rsidRDefault="000E365B" w:rsidP="00ED475A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  <w:r w:rsidRPr="00202E0C">
        <w:rPr>
          <w:rFonts w:ascii="Frutiger LT Std 57 Cn" w:hAnsi="Frutiger LT Std 57 Cn" w:cs="Arial"/>
          <w:sz w:val="20"/>
          <w:szCs w:val="20"/>
        </w:rPr>
        <w:t>Il est approuvé par arrêté ministériel.</w:t>
      </w:r>
    </w:p>
    <w:p w:rsidR="00ED475A" w:rsidRPr="00ED475A" w:rsidRDefault="00ED475A" w:rsidP="00ED475A">
      <w:pPr>
        <w:spacing w:line="240" w:lineRule="auto"/>
        <w:ind w:right="95"/>
        <w:rPr>
          <w:rFonts w:ascii="Frutiger LT Std 57 Cn" w:hAnsi="Frutiger LT Std 57 Cn" w:cs="Arial"/>
          <w:sz w:val="20"/>
          <w:szCs w:val="20"/>
        </w:rPr>
      </w:pPr>
    </w:p>
    <w:p w:rsidR="00DB37D7" w:rsidRPr="0073466B" w:rsidRDefault="00DB37D7" w:rsidP="00DB37D7">
      <w:pPr>
        <w:rPr>
          <w:rFonts w:ascii="Frutiger LT Std 57 Cn" w:eastAsia="MS ??" w:hAnsi="Frutiger LT Std 57 Cn" w:cs="Frutiger LT Std 67 Bold Cn"/>
          <w:b/>
          <w:sz w:val="36"/>
          <w:szCs w:val="36"/>
        </w:rPr>
      </w:pPr>
      <w:r w:rsidRPr="0073466B">
        <w:rPr>
          <w:rFonts w:ascii="Frutiger LT Std 57 Cn" w:hAnsi="Frutiger LT Std 57 Cn" w:cs="Frutiger LT Std 67 Bold Cn"/>
          <w:sz w:val="36"/>
          <w:szCs w:val="36"/>
        </w:rPr>
        <w:t>Utilisation du bois</w:t>
      </w:r>
    </w:p>
    <w:p w:rsidR="00DB37D7" w:rsidRPr="0073466B" w:rsidRDefault="00DB37D7" w:rsidP="00DB37D7">
      <w:pPr>
        <w:ind w:right="95"/>
        <w:rPr>
          <w:sz w:val="20"/>
          <w:szCs w:val="20"/>
        </w:rPr>
      </w:pPr>
      <w:r w:rsidRPr="0073466B">
        <w:rPr>
          <w:sz w:val="20"/>
          <w:szCs w:val="20"/>
        </w:rPr>
        <w:t xml:space="preserve">Les bois font l’objet d’un tri par l’ONF. Selon leurs qualités, ils seront utilisés : </w:t>
      </w:r>
    </w:p>
    <w:p w:rsidR="00DB37D7" w:rsidRPr="0073466B" w:rsidRDefault="00DB37D7" w:rsidP="00ED475A">
      <w:pPr>
        <w:pStyle w:val="NormalWeb"/>
        <w:numPr>
          <w:ilvl w:val="0"/>
          <w:numId w:val="7"/>
        </w:numPr>
        <w:ind w:left="142" w:hanging="142"/>
        <w:rPr>
          <w:rFonts w:ascii="Frutiger LT Std 47 Light Cn" w:hAnsi="Frutiger LT Std 47 Light Cn"/>
          <w:sz w:val="20"/>
          <w:szCs w:val="20"/>
        </w:rPr>
      </w:pPr>
      <w:r w:rsidRPr="0073466B">
        <w:rPr>
          <w:rFonts w:ascii="Frutiger LT Std 47 Light Cn" w:hAnsi="Frutiger LT Std 47 Light Cn"/>
          <w:sz w:val="20"/>
          <w:szCs w:val="20"/>
        </w:rPr>
        <w:t xml:space="preserve">pour les produits de qualité, en bois d'œuvre pour l'industrie du sciage français (construction, tonnellerie...) ; </w:t>
      </w:r>
    </w:p>
    <w:p w:rsidR="00DB37D7" w:rsidRPr="0073466B" w:rsidRDefault="00DB37D7" w:rsidP="00ED475A">
      <w:pPr>
        <w:pStyle w:val="NormalWeb"/>
        <w:numPr>
          <w:ilvl w:val="0"/>
          <w:numId w:val="5"/>
        </w:numPr>
        <w:ind w:left="142" w:hanging="142"/>
        <w:rPr>
          <w:rFonts w:ascii="Frutiger LT Std 47 Light Cn" w:hAnsi="Frutiger LT Std 47 Light Cn"/>
          <w:sz w:val="20"/>
          <w:szCs w:val="20"/>
        </w:rPr>
      </w:pPr>
      <w:r w:rsidRPr="0073466B">
        <w:rPr>
          <w:rFonts w:ascii="Frutiger LT Std 47 Light Cn" w:hAnsi="Frutiger LT Std 47 Light Cn"/>
          <w:sz w:val="20"/>
          <w:szCs w:val="20"/>
        </w:rPr>
        <w:t xml:space="preserve">en bois de trituration pour la fabrication de panneaux de particules ; </w:t>
      </w:r>
    </w:p>
    <w:p w:rsidR="00DB37D7" w:rsidRPr="00ED475A" w:rsidRDefault="00DB37D7" w:rsidP="00DB37D7">
      <w:pPr>
        <w:pStyle w:val="NormalWeb"/>
        <w:numPr>
          <w:ilvl w:val="0"/>
          <w:numId w:val="5"/>
        </w:numPr>
        <w:tabs>
          <w:tab w:val="left" w:pos="349"/>
        </w:tabs>
        <w:ind w:left="142" w:hanging="142"/>
        <w:rPr>
          <w:rFonts w:ascii="Frutiger LT Std 47 Light Cn" w:hAnsi="Frutiger LT Std 47 Light Cn"/>
          <w:sz w:val="20"/>
          <w:szCs w:val="20"/>
        </w:rPr>
      </w:pPr>
      <w:r w:rsidRPr="0073466B">
        <w:rPr>
          <w:rFonts w:ascii="Frutiger LT Std 47 Light Cn" w:hAnsi="Frutiger LT Std 47 Light Cn"/>
          <w:sz w:val="20"/>
          <w:szCs w:val="20"/>
        </w:rPr>
        <w:t>et enfin en bois de chauffage en circuit court ou pour les plaquettes forestières pour</w:t>
      </w:r>
      <w:r>
        <w:rPr>
          <w:rFonts w:ascii="Frutiger LT Std 47 Light Cn" w:hAnsi="Frutiger LT Std 47 Light Cn"/>
          <w:sz w:val="20"/>
          <w:szCs w:val="20"/>
        </w:rPr>
        <w:t xml:space="preserve"> les chaudières franciliennes.</w:t>
      </w:r>
    </w:p>
    <w:p w:rsidR="00DB37D7" w:rsidRDefault="00647964" w:rsidP="00DB37D7">
      <w:pPr>
        <w:rPr>
          <w:rFonts w:ascii="Frutiger LT Std 57 Cn" w:hAnsi="Frutiger LT Std 57 Cn"/>
          <w:b/>
        </w:rPr>
      </w:pPr>
      <w:r>
        <w:rPr>
          <w:rFonts w:cs="Frutiger LT Std 67 Bold Cn"/>
          <w:sz w:val="36"/>
          <w:szCs w:val="3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670</wp:posOffset>
            </wp:positionV>
            <wp:extent cx="1681564" cy="1123950"/>
            <wp:effectExtent l="0" t="0" r="0" b="0"/>
            <wp:wrapNone/>
            <wp:docPr id="20" name="Image 20" descr="DSC_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_22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62" cy="11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7D7" w:rsidRDefault="00DB37D7" w:rsidP="00DB37D7">
      <w:pPr>
        <w:rPr>
          <w:rFonts w:ascii="Frutiger LT Std 57 Cn" w:hAnsi="Frutiger LT Std 57 Cn"/>
          <w:b/>
        </w:rPr>
      </w:pPr>
    </w:p>
    <w:p w:rsidR="00DB37D7" w:rsidRDefault="00DB37D7" w:rsidP="00DB37D7">
      <w:pPr>
        <w:rPr>
          <w:rFonts w:ascii="Frutiger LT Std 57 Cn" w:hAnsi="Frutiger LT Std 57 Cn"/>
          <w:b/>
        </w:rPr>
      </w:pPr>
    </w:p>
    <w:p w:rsidR="00DB37D7" w:rsidRDefault="00DB37D7" w:rsidP="00DB37D7">
      <w:pPr>
        <w:rPr>
          <w:rFonts w:ascii="Frutiger LT Std 57 Cn" w:hAnsi="Frutiger LT Std 57 Cn"/>
          <w:b/>
        </w:rPr>
      </w:pPr>
    </w:p>
    <w:p w:rsidR="00ED475A" w:rsidRPr="00ED475A" w:rsidRDefault="00ED475A" w:rsidP="00DB37D7">
      <w:pPr>
        <w:rPr>
          <w:rFonts w:ascii="Frutiger LT Std 57 Cn" w:hAnsi="Frutiger LT Std 57 Cn"/>
          <w:b/>
          <w:sz w:val="8"/>
          <w:szCs w:val="8"/>
        </w:rPr>
      </w:pPr>
    </w:p>
    <w:p w:rsidR="00647964" w:rsidRDefault="00647964" w:rsidP="00647964">
      <w:pPr>
        <w:spacing w:line="240" w:lineRule="auto"/>
        <w:rPr>
          <w:rFonts w:eastAsia="Calibri"/>
          <w:noProof w:val="0"/>
          <w:sz w:val="18"/>
          <w:szCs w:val="18"/>
        </w:rPr>
      </w:pPr>
    </w:p>
    <w:p w:rsidR="00647964" w:rsidRDefault="00647964" w:rsidP="00647964">
      <w:pPr>
        <w:spacing w:line="240" w:lineRule="auto"/>
        <w:rPr>
          <w:rFonts w:eastAsia="Calibri"/>
          <w:noProof w:val="0"/>
          <w:sz w:val="18"/>
          <w:szCs w:val="18"/>
        </w:rPr>
      </w:pPr>
    </w:p>
    <w:p w:rsidR="00131FB2" w:rsidRPr="00647964" w:rsidRDefault="00DB37D7" w:rsidP="00647964">
      <w:pPr>
        <w:spacing w:line="240" w:lineRule="auto"/>
        <w:rPr>
          <w:rFonts w:eastAsia="Calibri"/>
          <w:noProof w:val="0"/>
          <w:sz w:val="18"/>
          <w:szCs w:val="18"/>
        </w:rPr>
      </w:pPr>
      <w:r w:rsidRPr="00647964">
        <w:rPr>
          <w:rFonts w:eastAsia="Calibri"/>
          <w:noProof w:val="0"/>
          <w:sz w:val="18"/>
          <w:szCs w:val="18"/>
        </w:rPr>
        <w:t>Le bois est entreposé en bordure de chemin avant d’être évacué</w:t>
      </w:r>
    </w:p>
    <w:p w:rsidR="00C466D3" w:rsidRPr="008A2E7C" w:rsidRDefault="00750A3D" w:rsidP="00FD090C">
      <w:pPr>
        <w:spacing w:line="520" w:lineRule="exact"/>
        <w:jc w:val="left"/>
        <w:rPr>
          <w:rFonts w:ascii="Frutiger LT Std 55 Roman" w:eastAsia="MS ??" w:hAnsi="Frutiger LT Std 55 Roman" w:cs="Frutiger LT Std 67 Bold Cn"/>
          <w:b/>
          <w:color w:val="000000"/>
          <w:sz w:val="40"/>
          <w:szCs w:val="40"/>
        </w:rPr>
      </w:pPr>
      <w:r w:rsidRPr="008A2E7C">
        <w:rPr>
          <w:rFonts w:ascii="Frutiger LT Std 55 Roman" w:eastAsia="MS ??" w:hAnsi="Frutiger LT Std 55 Roman" w:cs="Frutiger LT Std 67 Bold Cn"/>
          <w:b/>
          <w:color w:val="000000"/>
          <w:sz w:val="40"/>
          <w:szCs w:val="40"/>
        </w:rPr>
        <w:t>L’exploitation</w:t>
      </w:r>
      <w:r w:rsidR="00FA1466" w:rsidRPr="008A2E7C">
        <w:rPr>
          <w:rFonts w:ascii="Frutiger LT Std 55 Roman" w:eastAsia="MS ??" w:hAnsi="Frutiger LT Std 55 Roman" w:cs="Frutiger LT Std 67 Bold Cn"/>
          <w:b/>
          <w:color w:val="000000"/>
          <w:sz w:val="40"/>
          <w:szCs w:val="40"/>
        </w:rPr>
        <w:t xml:space="preserve"> </w:t>
      </w:r>
      <w:r w:rsidR="00131FB2" w:rsidRPr="008A2E7C">
        <w:rPr>
          <w:rFonts w:ascii="Frutiger LT Std 55 Roman" w:eastAsia="MS ??" w:hAnsi="Frutiger LT Std 55 Roman" w:cs="Frutiger LT Std 67 Bold Cn"/>
          <w:b/>
          <w:color w:val="000000"/>
          <w:sz w:val="40"/>
          <w:szCs w:val="40"/>
        </w:rPr>
        <w:t xml:space="preserve">est programmée </w:t>
      </w:r>
      <w:r w:rsidR="000C425C">
        <w:rPr>
          <w:rFonts w:ascii="Frutiger LT Std 55 Roman" w:eastAsia="MS ??" w:hAnsi="Frutiger LT Std 55 Roman" w:cs="Frutiger LT Std 67 Bold Cn"/>
          <w:b/>
          <w:color w:val="000000"/>
          <w:sz w:val="40"/>
          <w:szCs w:val="40"/>
        </w:rPr>
        <w:t xml:space="preserve">le 16 mars 2020 </w:t>
      </w:r>
    </w:p>
    <w:tbl>
      <w:tblPr>
        <w:tblW w:w="6771" w:type="dxa"/>
        <w:tblLook w:val="04A0"/>
      </w:tblPr>
      <w:tblGrid>
        <w:gridCol w:w="3156"/>
        <w:gridCol w:w="3615"/>
      </w:tblGrid>
      <w:tr w:rsidR="00C466D3" w:rsidRPr="008A2B44" w:rsidTr="001B4B7B">
        <w:tc>
          <w:tcPr>
            <w:tcW w:w="3156" w:type="dxa"/>
            <w:shd w:val="clear" w:color="auto" w:fill="auto"/>
          </w:tcPr>
          <w:p w:rsidR="00C466D3" w:rsidRPr="008A2B44" w:rsidRDefault="00536D25" w:rsidP="001B4B7B">
            <w:pPr>
              <w:spacing w:line="240" w:lineRule="auto"/>
              <w:rPr>
                <w:rFonts w:cs="Tahoma"/>
              </w:rPr>
            </w:pPr>
            <w:r w:rsidRPr="00687D9A">
              <w:rPr>
                <w:rFonts w:cs="Tahoma"/>
              </w:rPr>
              <w:drawing>
                <wp:inline distT="0" distB="0" distL="0" distR="0">
                  <wp:extent cx="1771650" cy="2628900"/>
                  <wp:effectExtent l="0" t="0" r="0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466D3" w:rsidRPr="008A2B44" w:rsidRDefault="00C466D3" w:rsidP="001B4B7B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3615" w:type="dxa"/>
            <w:shd w:val="clear" w:color="auto" w:fill="auto"/>
          </w:tcPr>
          <w:p w:rsidR="003A44BE" w:rsidRDefault="003A44BE" w:rsidP="003A44BE">
            <w:pPr>
              <w:spacing w:line="240" w:lineRule="auto"/>
              <w:rPr>
                <w:rFonts w:ascii="Frutiger LT Std 45 Light" w:hAnsi="Frutiger LT Std 45 Light" w:cs="Tahoma"/>
                <w:sz w:val="22"/>
                <w:szCs w:val="22"/>
              </w:rPr>
            </w:pPr>
            <w:r>
              <w:rPr>
                <w:rFonts w:ascii="Frutiger LT Std 45 Light" w:hAnsi="Frutiger LT Std 45 Light" w:cs="Tahoma"/>
                <w:sz w:val="22"/>
                <w:szCs w:val="22"/>
              </w:rPr>
              <w:t xml:space="preserve">- </w:t>
            </w:r>
            <w:r w:rsidR="00E925F4" w:rsidRPr="00E925F4">
              <w:rPr>
                <w:rFonts w:ascii="Frutiger LT Std 45 Light" w:hAnsi="Frutiger LT Std 45 Light" w:cs="Tahoma"/>
                <w:sz w:val="22"/>
                <w:szCs w:val="22"/>
              </w:rPr>
              <w:t xml:space="preserve">Ces coupes seront </w:t>
            </w:r>
            <w:r w:rsidR="00E925F4" w:rsidRPr="00E925F4">
              <w:rPr>
                <w:rFonts w:ascii="Frutiger LT Std 45 Light" w:hAnsi="Frutiger LT Std 45 Light" w:cs="Tahoma"/>
                <w:b/>
                <w:sz w:val="22"/>
                <w:szCs w:val="22"/>
              </w:rPr>
              <w:t xml:space="preserve">réalisées par un exploitant extérieur </w:t>
            </w:r>
            <w:r w:rsidR="00E925F4" w:rsidRPr="00E925F4">
              <w:rPr>
                <w:rFonts w:ascii="Frutiger LT Std 45 Light" w:hAnsi="Frutiger LT Std 45 Light" w:cs="Tahoma"/>
                <w:sz w:val="22"/>
                <w:szCs w:val="22"/>
              </w:rPr>
              <w:t>à l’ONF</w:t>
            </w:r>
          </w:p>
          <w:p w:rsidR="00E925F4" w:rsidRPr="003A44BE" w:rsidRDefault="00E925F4" w:rsidP="003A44BE">
            <w:pPr>
              <w:spacing w:line="240" w:lineRule="auto"/>
              <w:rPr>
                <w:rFonts w:ascii="Frutiger LT Std 45 Light" w:hAnsi="Frutiger LT Std 45 Light"/>
                <w:sz w:val="22"/>
                <w:szCs w:val="22"/>
              </w:rPr>
            </w:pPr>
          </w:p>
          <w:p w:rsidR="00E925F4" w:rsidRDefault="00E925F4" w:rsidP="00E925F4">
            <w:pPr>
              <w:rPr>
                <w:rFonts w:ascii="Frutiger LT Std 45 Light" w:hAnsi="Frutiger LT Std 45 Light"/>
                <w:sz w:val="22"/>
                <w:szCs w:val="22"/>
              </w:rPr>
            </w:pPr>
            <w:r w:rsidRPr="00E925F4">
              <w:rPr>
                <w:rFonts w:ascii="Frutiger LT Std 45 Light" w:hAnsi="Frutiger LT Std 45 Light"/>
                <w:sz w:val="22"/>
                <w:szCs w:val="22"/>
              </w:rPr>
              <w:t>- Les bois seront stockés en bordure de chemins forestiers puis évacués.</w:t>
            </w:r>
          </w:p>
          <w:p w:rsidR="00E925F4" w:rsidRPr="00E925F4" w:rsidRDefault="00E925F4" w:rsidP="00E925F4">
            <w:pPr>
              <w:rPr>
                <w:rFonts w:ascii="Frutiger LT Std 45 Light" w:hAnsi="Frutiger LT Std 45 Light"/>
                <w:sz w:val="22"/>
                <w:szCs w:val="22"/>
              </w:rPr>
            </w:pPr>
          </w:p>
          <w:p w:rsidR="00C466D3" w:rsidRPr="008A2B44" w:rsidRDefault="00E925F4" w:rsidP="00E925F4">
            <w:pPr>
              <w:spacing w:line="240" w:lineRule="auto"/>
              <w:rPr>
                <w:rFonts w:cs="Tahoma"/>
              </w:rPr>
            </w:pPr>
            <w:r w:rsidRPr="00E925F4">
              <w:rPr>
                <w:rFonts w:ascii="Frutiger LT Std 45 Light" w:hAnsi="Frutiger LT Std 45 Light"/>
                <w:sz w:val="22"/>
                <w:szCs w:val="22"/>
              </w:rPr>
              <w:t>- Plusieurs mois seront nécessaires pour les différentes étapes de l’exploitation : bûcheronnage, débardage (évacuation des bois), stockage et transport des bois.</w:t>
            </w:r>
          </w:p>
        </w:tc>
      </w:tr>
    </w:tbl>
    <w:p w:rsidR="003A44BE" w:rsidRPr="003A44BE" w:rsidRDefault="003A44BE" w:rsidP="003A44BE">
      <w:pPr>
        <w:rPr>
          <w:rFonts w:ascii="Frutiger LT Std 45 Light" w:hAnsi="Frutiger LT Std 45 Light" w:cs="Tahoma"/>
          <w:sz w:val="22"/>
          <w:szCs w:val="22"/>
        </w:rPr>
      </w:pPr>
      <w:r w:rsidRPr="003A44BE">
        <w:rPr>
          <w:rFonts w:ascii="Frutiger LT Std 45 Light" w:hAnsi="Frutiger LT Std 45 Light" w:cs="Tahoma"/>
          <w:sz w:val="22"/>
          <w:szCs w:val="22"/>
        </w:rPr>
        <w:t>Une remise en état de la forêt est toujours prévue en fin de chantier.</w:t>
      </w:r>
    </w:p>
    <w:p w:rsidR="003A44BE" w:rsidRDefault="003A44BE" w:rsidP="003A44BE">
      <w:pPr>
        <w:rPr>
          <w:rFonts w:ascii="Frutiger LT Std 45 Light" w:hAnsi="Frutiger LT Std 45 Light" w:cs="Tahoma"/>
          <w:sz w:val="22"/>
          <w:szCs w:val="22"/>
          <w:lang w:eastAsia="ja-JP"/>
        </w:rPr>
      </w:pPr>
      <w:r w:rsidRPr="003A44BE">
        <w:rPr>
          <w:rFonts w:ascii="Frutiger LT Std 45 Light" w:hAnsi="Frutiger LT Std 45 Light" w:cs="Tahoma"/>
          <w:b/>
          <w:sz w:val="22"/>
          <w:szCs w:val="22"/>
          <w:lang w:eastAsia="ja-JP"/>
        </w:rPr>
        <w:t>Durant l’exploitation, le chantier est interdit au public</w:t>
      </w:r>
      <w:r w:rsidRPr="003A44BE">
        <w:rPr>
          <w:rFonts w:ascii="Frutiger LT Std 45 Light" w:hAnsi="Frutiger LT Std 45 Light" w:cs="Tahoma"/>
          <w:sz w:val="22"/>
          <w:szCs w:val="22"/>
          <w:lang w:eastAsia="ja-JP"/>
        </w:rPr>
        <w:t>.</w:t>
      </w:r>
    </w:p>
    <w:p w:rsidR="003A44BE" w:rsidRDefault="003A44BE" w:rsidP="003A44BE">
      <w:pPr>
        <w:rPr>
          <w:rFonts w:ascii="Frutiger LT Std 45 Light" w:hAnsi="Frutiger LT Std 45 Light" w:cs="Tahoma"/>
          <w:sz w:val="22"/>
          <w:szCs w:val="22"/>
          <w:lang w:eastAsia="ja-JP"/>
        </w:rPr>
      </w:pPr>
    </w:p>
    <w:p w:rsidR="003A44BE" w:rsidRPr="003A44BE" w:rsidRDefault="003A44BE" w:rsidP="003A44BE">
      <w:pPr>
        <w:rPr>
          <w:rFonts w:ascii="Frutiger LT Std 45 Light" w:eastAsia="MS ??" w:hAnsi="Frutiger LT Std 45 Light" w:cs="Frutiger LT Std 67 Bold Cn"/>
          <w:color w:val="171717"/>
          <w:sz w:val="22"/>
          <w:szCs w:val="22"/>
        </w:rPr>
      </w:pPr>
      <w:r w:rsidRPr="003A44BE">
        <w:rPr>
          <w:rFonts w:ascii="Frutiger LT Std 45 Light" w:eastAsia="MS ??" w:hAnsi="Frutiger LT Std 45 Light" w:cs="Frutiger LT Std 67 Bold Cn"/>
          <w:color w:val="171717"/>
          <w:sz w:val="22"/>
          <w:szCs w:val="22"/>
        </w:rPr>
        <w:t>Ces travaux vont engendrer temporairement un certain nombre de désagréments pour les usagers</w:t>
      </w:r>
      <w:bookmarkStart w:id="0" w:name="_GoBack"/>
      <w:bookmarkEnd w:id="0"/>
    </w:p>
    <w:p w:rsidR="003A44BE" w:rsidRPr="003A44BE" w:rsidRDefault="003A44BE" w:rsidP="003A44BE">
      <w:pPr>
        <w:rPr>
          <w:rFonts w:ascii="Frutiger LT Std 45 Light" w:eastAsia="MS ??" w:hAnsi="Frutiger LT Std 45 Light" w:cs="Frutiger LT Std 67 Bold Cn"/>
          <w:color w:val="171717"/>
          <w:sz w:val="22"/>
          <w:szCs w:val="22"/>
        </w:rPr>
      </w:pPr>
    </w:p>
    <w:p w:rsidR="003A44BE" w:rsidRPr="003A44BE" w:rsidRDefault="003A44BE" w:rsidP="00E925F4">
      <w:pPr>
        <w:numPr>
          <w:ilvl w:val="0"/>
          <w:numId w:val="1"/>
        </w:numPr>
        <w:spacing w:line="259" w:lineRule="auto"/>
        <w:jc w:val="left"/>
        <w:rPr>
          <w:rFonts w:ascii="Frutiger LT Std 45 Light" w:hAnsi="Frutiger LT Std 45 Light" w:cs="Tahoma"/>
          <w:sz w:val="22"/>
          <w:szCs w:val="22"/>
        </w:rPr>
      </w:pPr>
      <w:r w:rsidRPr="003A44BE">
        <w:rPr>
          <w:rFonts w:ascii="Frutiger LT Std 45 Light" w:hAnsi="Frutiger LT Std 45 Light" w:cs="Tahoma"/>
          <w:sz w:val="22"/>
          <w:szCs w:val="22"/>
        </w:rPr>
        <w:t>La parcelle en question sera interdite au public du fait de l'exploitation en cours qui est dangereuse.</w:t>
      </w:r>
    </w:p>
    <w:p w:rsidR="003A44BE" w:rsidRPr="003A44BE" w:rsidRDefault="003A44BE" w:rsidP="00E925F4">
      <w:pPr>
        <w:numPr>
          <w:ilvl w:val="0"/>
          <w:numId w:val="1"/>
        </w:numPr>
        <w:spacing w:line="259" w:lineRule="auto"/>
        <w:jc w:val="left"/>
        <w:rPr>
          <w:rFonts w:ascii="Frutiger LT Std 45 Light" w:hAnsi="Frutiger LT Std 45 Light" w:cs="Tahoma"/>
          <w:sz w:val="22"/>
          <w:szCs w:val="22"/>
        </w:rPr>
      </w:pPr>
      <w:r w:rsidRPr="003A44BE">
        <w:rPr>
          <w:rFonts w:ascii="Frutiger LT Std 45 Light" w:hAnsi="Frutiger LT Std 45 Light" w:cs="Tahoma"/>
          <w:sz w:val="22"/>
          <w:szCs w:val="22"/>
        </w:rPr>
        <w:t>Les engins forestiers vont entraîner du bruit et générer des ornières et des chemins moins confortables.</w:t>
      </w:r>
    </w:p>
    <w:p w:rsidR="003A44BE" w:rsidRPr="003A44BE" w:rsidRDefault="003A44BE" w:rsidP="00E925F4">
      <w:pPr>
        <w:numPr>
          <w:ilvl w:val="0"/>
          <w:numId w:val="1"/>
        </w:numPr>
        <w:spacing w:line="259" w:lineRule="auto"/>
        <w:jc w:val="left"/>
        <w:rPr>
          <w:rFonts w:ascii="Frutiger LT Std 45 Light" w:hAnsi="Frutiger LT Std 45 Light" w:cs="Tahoma"/>
          <w:sz w:val="22"/>
          <w:szCs w:val="22"/>
        </w:rPr>
      </w:pPr>
      <w:r w:rsidRPr="003A44BE">
        <w:rPr>
          <w:rFonts w:ascii="Frutiger LT Std 45 Light" w:hAnsi="Frutiger LT Std 45 Light" w:cs="Tahoma"/>
          <w:sz w:val="22"/>
          <w:szCs w:val="22"/>
        </w:rPr>
        <w:t>Le bois restera à terre dans les parcelles puis il sera stocké en bordure de chemin avant d'être transporté.</w:t>
      </w:r>
    </w:p>
    <w:p w:rsidR="003A44BE" w:rsidRPr="003A44BE" w:rsidRDefault="003A44BE" w:rsidP="00E925F4">
      <w:pPr>
        <w:numPr>
          <w:ilvl w:val="0"/>
          <w:numId w:val="1"/>
        </w:numPr>
        <w:spacing w:line="259" w:lineRule="auto"/>
        <w:jc w:val="left"/>
        <w:rPr>
          <w:rFonts w:ascii="Frutiger LT Std 45 Light" w:hAnsi="Frutiger LT Std 45 Light" w:cs="Tahoma"/>
          <w:sz w:val="22"/>
          <w:szCs w:val="22"/>
        </w:rPr>
      </w:pPr>
      <w:r w:rsidRPr="003A44BE">
        <w:rPr>
          <w:rFonts w:ascii="Frutiger LT Std 45 Light" w:hAnsi="Frutiger LT Std 45 Light" w:cs="Tahoma"/>
          <w:sz w:val="22"/>
          <w:szCs w:val="22"/>
        </w:rPr>
        <w:t xml:space="preserve">Suite à </w:t>
      </w:r>
      <w:r w:rsidR="00647964">
        <w:rPr>
          <w:rFonts w:ascii="Frutiger LT Std 45 Light" w:hAnsi="Frutiger LT Std 45 Light" w:cs="Tahoma"/>
          <w:sz w:val="22"/>
          <w:szCs w:val="22"/>
        </w:rPr>
        <w:t>ces</w:t>
      </w:r>
      <w:r w:rsidRPr="003A44BE">
        <w:rPr>
          <w:rFonts w:ascii="Frutiger LT Std 45 Light" w:hAnsi="Frutiger LT Std 45 Light" w:cs="Tahoma"/>
          <w:sz w:val="22"/>
          <w:szCs w:val="22"/>
        </w:rPr>
        <w:t xml:space="preserve"> coupe</w:t>
      </w:r>
      <w:r w:rsidR="00647964">
        <w:rPr>
          <w:rFonts w:ascii="Frutiger LT Std 45 Light" w:hAnsi="Frutiger LT Std 45 Light" w:cs="Tahoma"/>
          <w:sz w:val="22"/>
          <w:szCs w:val="22"/>
        </w:rPr>
        <w:t>s</w:t>
      </w:r>
      <w:r w:rsidRPr="003A44BE">
        <w:rPr>
          <w:rFonts w:ascii="Frutiger LT Std 45 Light" w:hAnsi="Frutiger LT Std 45 Light" w:cs="Tahoma"/>
          <w:sz w:val="22"/>
          <w:szCs w:val="22"/>
        </w:rPr>
        <w:t xml:space="preserve">, le paysage sera </w:t>
      </w:r>
      <w:r w:rsidRPr="003A44BE">
        <w:rPr>
          <w:rFonts w:ascii="Frutiger LT Std 45 Light" w:hAnsi="Frutiger LT Std 45 Light" w:cs="Tahoma"/>
          <w:b/>
          <w:sz w:val="22"/>
          <w:szCs w:val="22"/>
        </w:rPr>
        <w:t>un peu modifié</w:t>
      </w:r>
      <w:r w:rsidRPr="003A44BE">
        <w:rPr>
          <w:rFonts w:ascii="Frutiger LT Std 45 Light" w:hAnsi="Frutiger LT Std 45 Light" w:cs="Tahoma"/>
          <w:sz w:val="22"/>
          <w:szCs w:val="22"/>
        </w:rPr>
        <w:t>.</w:t>
      </w:r>
    </w:p>
    <w:p w:rsidR="003A44BE" w:rsidRPr="003A44BE" w:rsidRDefault="003A44BE" w:rsidP="003A44BE">
      <w:pPr>
        <w:rPr>
          <w:rFonts w:ascii="Frutiger LT Std 45 Light" w:hAnsi="Frutiger LT Std 45 Light" w:cs="Tahoma"/>
          <w:sz w:val="22"/>
          <w:szCs w:val="22"/>
        </w:rPr>
      </w:pPr>
    </w:p>
    <w:p w:rsidR="003A44BE" w:rsidRPr="00117F34" w:rsidRDefault="003A44BE" w:rsidP="003A44BE">
      <w:pPr>
        <w:jc w:val="center"/>
        <w:rPr>
          <w:rFonts w:ascii="Frutiger LT Std 45 Light" w:hAnsi="Frutiger LT Std 45 Light" w:cs="Tahoma"/>
          <w:b/>
          <w:lang w:eastAsia="ja-JP"/>
        </w:rPr>
      </w:pPr>
      <w:r w:rsidRPr="00117F34">
        <w:rPr>
          <w:rFonts w:ascii="Frutiger LT Std 45 Light" w:hAnsi="Frutiger LT Std 45 Light" w:cs="Tahoma"/>
          <w:b/>
          <w:lang w:eastAsia="ja-JP"/>
        </w:rPr>
        <w:t>La récolte du bois fait partie de la vie d’une forêt</w:t>
      </w:r>
    </w:p>
    <w:p w:rsidR="00BE3842" w:rsidRPr="00117F34" w:rsidRDefault="00BE3842" w:rsidP="00C2429F">
      <w:pPr>
        <w:rPr>
          <w:rFonts w:cs="Arial"/>
        </w:rPr>
        <w:sectPr w:rsidR="00BE3842" w:rsidRPr="00117F34" w:rsidSect="000E365B">
          <w:headerReference w:type="default" r:id="rId13"/>
          <w:footerReference w:type="default" r:id="rId14"/>
          <w:pgSz w:w="11900" w:h="16840"/>
          <w:pgMar w:top="3515" w:right="134" w:bottom="1418" w:left="851" w:header="2835" w:footer="1701" w:gutter="0"/>
          <w:cols w:num="2" w:space="708" w:equalWidth="0">
            <w:col w:w="2927" w:space="708"/>
            <w:col w:w="6562"/>
          </w:cols>
        </w:sectPr>
      </w:pPr>
    </w:p>
    <w:p w:rsidR="00131FB2" w:rsidRDefault="00131FB2" w:rsidP="00213725">
      <w:pPr>
        <w:spacing w:line="240" w:lineRule="auto"/>
        <w:jc w:val="center"/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</w:pPr>
    </w:p>
    <w:p w:rsidR="00ED475A" w:rsidRDefault="00ED475A" w:rsidP="00213725">
      <w:pPr>
        <w:spacing w:line="240" w:lineRule="auto"/>
        <w:jc w:val="center"/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</w:pPr>
    </w:p>
    <w:p w:rsidR="000B35ED" w:rsidRPr="001B4B7B" w:rsidRDefault="0029642B" w:rsidP="00213725">
      <w:pPr>
        <w:spacing w:line="240" w:lineRule="auto"/>
        <w:jc w:val="center"/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</w:pPr>
      <w:r w:rsidRPr="001B4B7B"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  <w:t xml:space="preserve">Plan </w:t>
      </w:r>
      <w:r w:rsidR="00865BFB"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  <w:t>de</w:t>
      </w:r>
      <w:r w:rsidR="00860ED2" w:rsidRPr="001B4B7B"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  <w:t xml:space="preserve"> coupe –</w:t>
      </w:r>
      <w:r w:rsidR="00070367" w:rsidRPr="001B4B7B">
        <w:rPr>
          <w:rFonts w:ascii="Frutiger LT Std 55 Roman" w:eastAsia="MS ??" w:hAnsi="Frutiger LT Std 55 Roman" w:cs="Frutiger LT Std 67 Bold Cn"/>
          <w:color w:val="0D0D0D"/>
          <w:sz w:val="44"/>
          <w:szCs w:val="44"/>
        </w:rPr>
        <w:t xml:space="preserve"> </w:t>
      </w:r>
      <w:r w:rsidR="00860ED2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 xml:space="preserve">parcelle </w:t>
      </w:r>
      <w:r w:rsidR="003A44BE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 xml:space="preserve">202 </w:t>
      </w:r>
    </w:p>
    <w:p w:rsidR="0029642B" w:rsidRPr="001B4B7B" w:rsidRDefault="00865BFB" w:rsidP="00213725">
      <w:pPr>
        <w:spacing w:line="240" w:lineRule="auto"/>
        <w:jc w:val="center"/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</w:pPr>
      <w:r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F</w:t>
      </w:r>
      <w:r w:rsidR="001F5FB3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 xml:space="preserve">orêt domaniale de </w:t>
      </w:r>
      <w:r w:rsidR="00402CAC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S</w:t>
      </w:r>
      <w:r w:rsidR="00403C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ain</w:t>
      </w:r>
      <w:r w:rsidR="00402CAC" w:rsidRPr="001B4B7B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t-G</w:t>
      </w:r>
      <w:r w:rsidR="00962ECF">
        <w:rPr>
          <w:rFonts w:ascii="Frutiger LT Std 55 Roman" w:eastAsia="MS ??" w:hAnsi="Frutiger LT Std 55 Roman" w:cs="Frutiger LT Std 67 Bold Cn"/>
          <w:color w:val="0D0D0D"/>
          <w:sz w:val="40"/>
          <w:szCs w:val="40"/>
        </w:rPr>
        <w:t>ermain</w:t>
      </w:r>
    </w:p>
    <w:p w:rsidR="00FD686F" w:rsidRDefault="000C425C" w:rsidP="00865BFB">
      <w:pPr>
        <w:spacing w:line="240" w:lineRule="auto"/>
        <w:jc w:val="center"/>
        <w:rPr>
          <w:rFonts w:ascii="Frutiger LT Std 67 Bold Cn" w:eastAsia="MS ??" w:hAnsi="Frutiger LT Std 67 Bold Cn" w:cs="Frutiger LT Std 67 Bold Cn"/>
          <w:color w:val="808080"/>
          <w:sz w:val="44"/>
          <w:szCs w:val="44"/>
        </w:rPr>
      </w:pPr>
      <w:r>
        <w:rPr>
          <w:rFonts w:ascii="Frutiger LT Std 67 Bold Cn" w:eastAsia="MS ??" w:hAnsi="Frutiger LT Std 67 Bold Cn" w:cs="Frutiger LT Std 67 Bold Cn"/>
          <w:color w:val="808080"/>
          <w:sz w:val="44"/>
          <w:szCs w:val="44"/>
        </w:rPr>
        <w:drawing>
          <wp:inline distT="0" distB="0" distL="0" distR="0">
            <wp:extent cx="6124575" cy="6124575"/>
            <wp:effectExtent l="19050" t="19050" r="28575" b="285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one de plantation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686F" w:rsidSect="00BE3842">
      <w:type w:val="continuous"/>
      <w:pgSz w:w="11900" w:h="16840"/>
      <w:pgMar w:top="3515" w:right="851" w:bottom="1418" w:left="851" w:header="2835" w:footer="170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7C" w:rsidRDefault="00CA747C" w:rsidP="0024078B">
      <w:pPr>
        <w:spacing w:line="240" w:lineRule="auto"/>
      </w:pPr>
      <w:r>
        <w:separator/>
      </w:r>
    </w:p>
  </w:endnote>
  <w:endnote w:type="continuationSeparator" w:id="0">
    <w:p w:rsidR="00CA747C" w:rsidRDefault="00CA747C" w:rsidP="00240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utiger LT Std 47 Light Cn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LT Std 67 Bold Cn">
    <w:altName w:val="Impact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F9" w:rsidRDefault="00835627">
    <w:pPr>
      <w:pStyle w:val="Pieddepag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9460" type="#_x0000_t202" style="position:absolute;left:0;text-align:left;margin-left:261.75pt;margin-top:749.25pt;width:102pt;height:5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VLgwIAABY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" stroked="f">
          <v:textbox>
            <w:txbxContent>
              <w:p w:rsidR="00403C7B" w:rsidRPr="00403C7B" w:rsidRDefault="00403C7B" w:rsidP="00403C7B">
                <w:pPr>
                  <w:spacing w:line="240" w:lineRule="exact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 w:rsidRPr="00403C7B">
                  <w:rPr>
                    <w:rFonts w:ascii="Calibri" w:hAnsi="Calibri" w:cs="Calibri"/>
                    <w:b/>
                    <w:sz w:val="16"/>
                    <w:szCs w:val="16"/>
                  </w:rPr>
                  <w:t>Contact  ONF agence</w:t>
                </w:r>
              </w:p>
              <w:p w:rsidR="00403C7B" w:rsidRPr="00403C7B" w:rsidRDefault="00403C7B" w:rsidP="00403C7B">
                <w:pPr>
                  <w:spacing w:line="240" w:lineRule="exact"/>
                  <w:rPr>
                    <w:rFonts w:ascii="Calibri" w:hAnsi="Calibri" w:cs="Calibri"/>
                    <w:sz w:val="16"/>
                    <w:szCs w:val="16"/>
                  </w:rPr>
                </w:pPr>
                <w:r w:rsidRPr="00403C7B">
                  <w:rPr>
                    <w:rFonts w:ascii="Calibri" w:hAnsi="Calibri" w:cs="Calibri"/>
                    <w:sz w:val="16"/>
                    <w:szCs w:val="16"/>
                  </w:rPr>
                  <w:t>Ysatys NADJI</w:t>
                </w:r>
              </w:p>
              <w:p w:rsidR="00403C7B" w:rsidRPr="00403C7B" w:rsidRDefault="00403C7B" w:rsidP="00403C7B">
                <w:pPr>
                  <w:spacing w:line="240" w:lineRule="exact"/>
                  <w:rPr>
                    <w:rFonts w:ascii="Calibri" w:hAnsi="Calibri" w:cs="Calibri"/>
                    <w:sz w:val="16"/>
                    <w:szCs w:val="16"/>
                  </w:rPr>
                </w:pPr>
                <w:r w:rsidRPr="00403C7B">
                  <w:rPr>
                    <w:rFonts w:ascii="Calibri" w:hAnsi="Calibri" w:cs="Calibri"/>
                    <w:sz w:val="16"/>
                    <w:szCs w:val="16"/>
                  </w:rPr>
                  <w:t>ysatys.nadji@onf.fr</w:t>
                </w:r>
              </w:p>
            </w:txbxContent>
          </v:textbox>
        </v:shape>
      </w:pict>
    </w:r>
    <w:r>
      <w:pict>
        <v:shape id="Zone de texte 6" o:spid="_x0000_s19459" type="#_x0000_t202" style="position:absolute;left:0;text-align:left;margin-left:35.1pt;margin-top:759.6pt;width:187.4pt;height:67.5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" filled="f" stroked="f">
          <v:path arrowok="t"/>
          <v:textbox>
            <w:txbxContent>
              <w:p w:rsidR="00D3244F" w:rsidRPr="006D4F63" w:rsidRDefault="00B111F9" w:rsidP="00EE077A">
                <w:pPr>
                  <w:pStyle w:val="Pieddepagenoir"/>
                  <w:rPr>
                    <w:rFonts w:ascii="Frutiger LT Std 47 Light Cn" w:hAnsi="Frutiger LT Std 47 Light Cn"/>
                    <w:b/>
                  </w:rPr>
                </w:pPr>
                <w:r w:rsidRPr="006D4F63">
                  <w:rPr>
                    <w:rFonts w:ascii="Frutiger LT Std 47 Light Cn" w:hAnsi="Frutiger LT Std 47 Light Cn"/>
                    <w:b/>
                  </w:rPr>
                  <w:t xml:space="preserve">ONF – </w:t>
                </w:r>
                <w:r w:rsidR="00D3244F" w:rsidRPr="006D4F63">
                  <w:rPr>
                    <w:rFonts w:ascii="Frutiger LT Std 47 Light Cn" w:hAnsi="Frutiger LT Std 47 Light Cn"/>
                    <w:b/>
                  </w:rPr>
                  <w:t xml:space="preserve">Agence </w:t>
                </w:r>
                <w:r w:rsidR="000E365B" w:rsidRPr="006D4F63">
                  <w:rPr>
                    <w:rFonts w:ascii="Frutiger LT Std 47 Light Cn" w:hAnsi="Frutiger LT Std 47 Light Cn"/>
                    <w:b/>
                  </w:rPr>
                  <w:t>Ile-de-France Ouest</w:t>
                </w:r>
              </w:p>
              <w:p w:rsidR="00D3244F" w:rsidRPr="006D4F63" w:rsidRDefault="00D3244F" w:rsidP="00EE077A">
                <w:pPr>
                  <w:pStyle w:val="Pieddepagenoir"/>
                  <w:rPr>
                    <w:rFonts w:ascii="Frutiger LT Std 47 Light Cn" w:hAnsi="Frutiger LT Std 47 Light Cn"/>
                  </w:rPr>
                </w:pPr>
                <w:r w:rsidRPr="006D4F63">
                  <w:rPr>
                    <w:rFonts w:ascii="Frutiger LT Std 47 Light Cn" w:hAnsi="Frutiger LT Std 47 Light Cn"/>
                  </w:rPr>
                  <w:t>27 rue Edouard Charton</w:t>
                </w:r>
              </w:p>
              <w:p w:rsidR="00D3244F" w:rsidRPr="006D4F63" w:rsidRDefault="00D3244F" w:rsidP="00EE077A">
                <w:pPr>
                  <w:pStyle w:val="Pieddepagenoir"/>
                  <w:rPr>
                    <w:rFonts w:ascii="Frutiger LT Std 47 Light Cn" w:hAnsi="Frutiger LT Std 47 Light Cn"/>
                  </w:rPr>
                </w:pPr>
                <w:r w:rsidRPr="006D4F63">
                  <w:rPr>
                    <w:rFonts w:ascii="Frutiger LT Std 47 Light Cn" w:hAnsi="Frutiger LT Std 47 Light Cn"/>
                  </w:rPr>
                  <w:t>78000 Versailles</w:t>
                </w:r>
              </w:p>
              <w:p w:rsidR="00B111F9" w:rsidRPr="006D4F63" w:rsidRDefault="00D3244F" w:rsidP="00EE077A">
                <w:pPr>
                  <w:pStyle w:val="Pieddepagenoir"/>
                  <w:rPr>
                    <w:rFonts w:ascii="Frutiger LT Std 47 Light Cn" w:hAnsi="Frutiger LT Std 47 Light Cn"/>
                  </w:rPr>
                </w:pPr>
                <w:r w:rsidRPr="006D4F63">
                  <w:rPr>
                    <w:rFonts w:ascii="Frutiger LT Std 47 Light Cn" w:hAnsi="Frutiger LT Std 47 Light Cn"/>
                  </w:rPr>
                  <w:t>www.onf.fr</w:t>
                </w:r>
                <w:r w:rsidR="00B111F9" w:rsidRPr="006D4F63">
                  <w:rPr>
                    <w:rFonts w:ascii="Frutiger LT Std 47 Light Cn" w:hAnsi="Frutiger LT Std 47 Light Cn"/>
                  </w:rPr>
                  <w:t xml:space="preserve"> </w:t>
                </w:r>
                <w:r w:rsidR="007A5703" w:rsidRPr="006D4F63">
                  <w:rPr>
                    <w:rFonts w:ascii="Frutiger LT Std 47 Light Cn" w:hAnsi="Frutiger LT Std 47 Light Cn"/>
                  </w:rPr>
                  <w:t>/enforet/saint-g</w:t>
                </w:r>
                <w:r w:rsidR="00414548" w:rsidRPr="006D4F63">
                  <w:rPr>
                    <w:rFonts w:ascii="Frutiger LT Std 47 Light Cn" w:hAnsi="Frutiger LT Std 47 Light Cn"/>
                  </w:rPr>
                  <w:t>ermain</w:t>
                </w:r>
              </w:p>
              <w:p w:rsidR="007A5703" w:rsidRPr="00815D7D" w:rsidRDefault="007A5703" w:rsidP="00EE077A">
                <w:pPr>
                  <w:pStyle w:val="Pieddepagenoir"/>
                  <w:rPr>
                    <w:rFonts w:ascii="Frutiger LT Std 47 Light Cn" w:hAnsi="Frutiger LT Std 47 Light Cn"/>
                    <w:color w:val="808080"/>
                  </w:rPr>
                </w:pPr>
                <w:r w:rsidRPr="00815D7D">
                  <w:rPr>
                    <w:rFonts w:ascii="Frutiger LT Std 47 Light Cn" w:eastAsia="Times New Roman" w:hAnsi="Frutiger LT Std 47 Light Cn"/>
                  </w:rPr>
                  <w:t> </w:t>
                </w:r>
              </w:p>
              <w:p w:rsidR="00B111F9" w:rsidRDefault="00B111F9" w:rsidP="00D3244F">
                <w:pPr>
                  <w:pStyle w:val="Pieddepage"/>
                </w:pPr>
              </w:p>
            </w:txbxContent>
          </v:textbox>
          <w10:wrap anchorx="page" anchory="page"/>
        </v:shape>
      </w:pict>
    </w:r>
    <w:r>
      <w:pict>
        <v:shape id="Text Box 9" o:spid="_x0000_s19458" type="#_x0000_t202" style="position:absolute;left:0;text-align:left;margin-left:372.5pt;margin-top:2.25pt;width:120pt;height:5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" stroked="f">
          <v:textbox>
            <w:txbxContent>
              <w:p w:rsidR="00D3244F" w:rsidRPr="006D4F63" w:rsidRDefault="00D3244F" w:rsidP="00D3244F">
                <w:pPr>
                  <w:spacing w:line="240" w:lineRule="exact"/>
                  <w:rPr>
                    <w:b/>
                    <w:sz w:val="16"/>
                    <w:szCs w:val="16"/>
                  </w:rPr>
                </w:pPr>
                <w:r w:rsidRPr="006D4F63">
                  <w:rPr>
                    <w:rFonts w:cs="Frutiger LT Std 67 Bold Cn"/>
                    <w:b/>
                    <w:sz w:val="16"/>
                    <w:szCs w:val="16"/>
                  </w:rPr>
                  <w:t xml:space="preserve">Contact  ONF UT </w:t>
                </w:r>
                <w:r w:rsidR="00902FA6" w:rsidRPr="006D4F63">
                  <w:rPr>
                    <w:rFonts w:cs="Frutiger LT Std 67 Bold Cn"/>
                    <w:b/>
                    <w:sz w:val="16"/>
                    <w:szCs w:val="16"/>
                  </w:rPr>
                  <w:t xml:space="preserve">de </w:t>
                </w:r>
                <w:r w:rsidR="008207FD" w:rsidRPr="006D4F63">
                  <w:rPr>
                    <w:rFonts w:cs="Frutiger LT Std 67 Bold Cn"/>
                    <w:b/>
                    <w:sz w:val="16"/>
                    <w:szCs w:val="16"/>
                  </w:rPr>
                  <w:t>S</w:t>
                </w:r>
                <w:r w:rsidR="00962ECF">
                  <w:rPr>
                    <w:rFonts w:cs="Frutiger LT Std 67 Bold Cn"/>
                    <w:b/>
                    <w:sz w:val="16"/>
                    <w:szCs w:val="16"/>
                  </w:rPr>
                  <w:t>ain</w:t>
                </w:r>
                <w:r w:rsidR="008207FD" w:rsidRPr="006D4F63">
                  <w:rPr>
                    <w:rFonts w:cs="Frutiger LT Std 67 Bold Cn"/>
                    <w:b/>
                    <w:sz w:val="16"/>
                    <w:szCs w:val="16"/>
                  </w:rPr>
                  <w:t>t-Germain</w:t>
                </w:r>
              </w:p>
              <w:p w:rsidR="00D3244F" w:rsidRPr="00815D7D" w:rsidRDefault="000E365B" w:rsidP="00D3244F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>
                  <w:rPr>
                    <w:rFonts w:cs="Frutiger LT Std 47 Light Cn"/>
                    <w:sz w:val="16"/>
                    <w:szCs w:val="16"/>
                  </w:rPr>
                  <w:t xml:space="preserve">Maison Forestière </w:t>
                </w:r>
                <w:r w:rsidR="008207FD" w:rsidRPr="00815D7D">
                  <w:rPr>
                    <w:rFonts w:cs="Frutiger LT Std 47 Light Cn"/>
                    <w:sz w:val="16"/>
                    <w:szCs w:val="16"/>
                  </w:rPr>
                  <w:t>de l'Hippodrome</w:t>
                </w:r>
              </w:p>
              <w:p w:rsidR="00D3244F" w:rsidRPr="00815D7D" w:rsidRDefault="008207FD" w:rsidP="00D3244F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 w:rsidRPr="00815D7D">
                  <w:rPr>
                    <w:rFonts w:cs="Frutiger LT Std 47 Light Cn"/>
                    <w:sz w:val="16"/>
                    <w:szCs w:val="16"/>
                  </w:rPr>
                  <w:t>Croix St-Simon</w:t>
                </w:r>
              </w:p>
              <w:p w:rsidR="00D3244F" w:rsidRPr="00815D7D" w:rsidRDefault="008207FD" w:rsidP="00D3244F">
                <w:pPr>
                  <w:spacing w:line="240" w:lineRule="exact"/>
                  <w:rPr>
                    <w:sz w:val="16"/>
                    <w:szCs w:val="16"/>
                  </w:rPr>
                </w:pPr>
                <w:r w:rsidRPr="00815D7D">
                  <w:rPr>
                    <w:rFonts w:cs="Frutiger LT Std 47 Light Cn"/>
                    <w:sz w:val="16"/>
                    <w:szCs w:val="16"/>
                  </w:rPr>
                  <w:t>78260 Achères</w:t>
                </w:r>
              </w:p>
            </w:txbxContent>
          </v:textbox>
        </v:shape>
      </w:pict>
    </w:r>
    <w:r>
      <w:pict>
        <v:shape id="_x0000_s19457" type="#_x0000_t202" style="position:absolute;left:0;text-align:left;margin-left:204.5pt;margin-top:2.25pt;width:102pt;height:58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" stroked="f">
          <v:textbox>
            <w:txbxContent>
              <w:p w:rsidR="00A92864" w:rsidRPr="006D4F63" w:rsidRDefault="00A92864" w:rsidP="00A92864">
                <w:pPr>
                  <w:spacing w:line="240" w:lineRule="exact"/>
                  <w:rPr>
                    <w:b/>
                    <w:sz w:val="16"/>
                    <w:szCs w:val="16"/>
                  </w:rPr>
                </w:pPr>
                <w:r w:rsidRPr="006D4F63">
                  <w:rPr>
                    <w:rFonts w:cs="Frutiger LT Std 67 Bold Cn"/>
                    <w:b/>
                    <w:sz w:val="16"/>
                    <w:szCs w:val="16"/>
                  </w:rPr>
                  <w:t>Contact  ONF agence</w:t>
                </w:r>
              </w:p>
              <w:p w:rsidR="00A92864" w:rsidRDefault="00403C7B" w:rsidP="00A92864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>
                  <w:rPr>
                    <w:rFonts w:cs="Frutiger LT Std 47 Light Cn"/>
                    <w:sz w:val="16"/>
                    <w:szCs w:val="16"/>
                  </w:rPr>
                  <w:t>Ysatys Nadji</w:t>
                </w:r>
              </w:p>
              <w:p w:rsidR="00403C7B" w:rsidRPr="00815D7D" w:rsidRDefault="00403C7B" w:rsidP="00A92864">
                <w:pPr>
                  <w:spacing w:line="240" w:lineRule="exact"/>
                  <w:rPr>
                    <w:rFonts w:cs="Frutiger LT Std 47 Light Cn"/>
                    <w:sz w:val="16"/>
                    <w:szCs w:val="16"/>
                  </w:rPr>
                </w:pPr>
                <w:r>
                  <w:rPr>
                    <w:rFonts w:cs="Frutiger LT Std 47 Light Cn"/>
                    <w:sz w:val="16"/>
                    <w:szCs w:val="16"/>
                  </w:rPr>
                  <w:t>ysatys.nadji@onf.fr</w:t>
                </w:r>
              </w:p>
            </w:txbxContent>
          </v:textbox>
        </v:shape>
      </w:pict>
    </w:r>
    <w:r w:rsidR="00536D25"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08635</wp:posOffset>
          </wp:positionH>
          <wp:positionV relativeFrom="page">
            <wp:posOffset>9603740</wp:posOffset>
          </wp:positionV>
          <wp:extent cx="6480175" cy="685800"/>
          <wp:effectExtent l="0" t="0" r="0" b="0"/>
          <wp:wrapNone/>
          <wp:docPr id="2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7C" w:rsidRDefault="00CA747C" w:rsidP="0024078B">
      <w:pPr>
        <w:spacing w:line="240" w:lineRule="auto"/>
      </w:pPr>
      <w:r>
        <w:separator/>
      </w:r>
    </w:p>
  </w:footnote>
  <w:footnote w:type="continuationSeparator" w:id="0">
    <w:p w:rsidR="00CA747C" w:rsidRDefault="00CA747C" w:rsidP="002407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F9" w:rsidRDefault="00835627">
    <w:pPr>
      <w:pStyle w:val="En-tt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9461" type="#_x0000_t202" style="position:absolute;left:0;text-align:left;margin-left:34.05pt;margin-top:86.3pt;width:524.4pt;height:82.6pt;z-index:2516577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" filled="f" stroked="f">
          <v:path arrowok="t"/>
          <v:textbox>
            <w:txbxContent>
              <w:p w:rsidR="00B111F9" w:rsidRDefault="00A92864" w:rsidP="0047063F">
                <w:pPr>
                  <w:pStyle w:val="Communiqu"/>
                  <w:rPr>
                    <w:rFonts w:ascii="Frutiger LT Std 47 Light Cn" w:hAnsi="Frutiger LT Std 47 Light Cn"/>
                    <w:b/>
                  </w:rPr>
                </w:pPr>
                <w:r w:rsidRPr="00815D7D">
                  <w:rPr>
                    <w:rFonts w:ascii="Frutiger LT Std 55 Roman" w:hAnsi="Frutiger LT Std 55 Roman"/>
                    <w:sz w:val="40"/>
                    <w:szCs w:val="40"/>
                  </w:rPr>
                  <w:t xml:space="preserve">Forêt domaniale de </w:t>
                </w:r>
                <w:r w:rsidR="001C1EE2" w:rsidRPr="00815D7D">
                  <w:rPr>
                    <w:rStyle w:val="presse"/>
                    <w:rFonts w:ascii="Frutiger LT Std 55 Roman" w:hAnsi="Frutiger LT Std 55 Roman"/>
                    <w:sz w:val="40"/>
                    <w:szCs w:val="40"/>
                  </w:rPr>
                  <w:t>Saint-Germain</w:t>
                </w:r>
                <w:r w:rsidR="0042594C">
                  <w:rPr>
                    <w:rFonts w:ascii="Frutiger LT Std 47 Light Cn" w:hAnsi="Frutiger LT Std 47 Light Cn" w:cs="Frutiger LT Std 47 Light Cn"/>
                    <w:b/>
                    <w:bCs/>
                    <w:sz w:val="44"/>
                    <w:szCs w:val="44"/>
                  </w:rPr>
                  <w:t xml:space="preserve"> </w:t>
                </w:r>
                <w:r w:rsidR="00A1013E">
                  <w:rPr>
                    <w:rFonts w:ascii="Frutiger LT Std 47 Light Cn" w:hAnsi="Frutiger LT Std 47 Light Cn" w:cs="Frutiger LT Std 47 Light Cn"/>
                    <w:b/>
                    <w:bCs/>
                    <w:sz w:val="48"/>
                    <w:szCs w:val="48"/>
                  </w:rPr>
                  <w:t xml:space="preserve">     </w:t>
                </w:r>
                <w:r w:rsidR="00E925F4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>12 mars</w:t>
                </w:r>
                <w:r w:rsidRPr="00815D7D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 xml:space="preserve"> 20</w:t>
                </w:r>
                <w:r w:rsidR="00403C7B">
                  <w:rPr>
                    <w:rStyle w:val="Date1"/>
                    <w:rFonts w:ascii="Frutiger LT Std 55 Roman" w:hAnsi="Frutiger LT Std 55 Roman"/>
                    <w:sz w:val="32"/>
                    <w:szCs w:val="32"/>
                  </w:rPr>
                  <w:t>20</w:t>
                </w:r>
                <w:r w:rsidR="00B111F9">
                  <w:rPr>
                    <w:rFonts w:ascii="Frutiger LT Std 47 Light Cn" w:hAnsi="Frutiger LT Std 47 Light Cn"/>
                    <w:b/>
                  </w:rPr>
                  <w:tab/>
                </w:r>
              </w:p>
              <w:p w:rsidR="00A92864" w:rsidRPr="00815D7D" w:rsidRDefault="00A92864" w:rsidP="0047063F">
                <w:pPr>
                  <w:pStyle w:val="Communiqu"/>
                  <w:rPr>
                    <w:rFonts w:ascii="Frutiger LT Std 55 Roman" w:hAnsi="Frutiger LT Std 55 Roman"/>
                    <w:sz w:val="36"/>
                    <w:szCs w:val="36"/>
                  </w:rPr>
                </w:pPr>
                <w:r w:rsidRPr="00815D7D">
                  <w:rPr>
                    <w:rFonts w:ascii="Frutiger LT Std 55 Roman" w:hAnsi="Frutiger LT Std 55 Roman"/>
                    <w:sz w:val="36"/>
                    <w:szCs w:val="36"/>
                  </w:rPr>
                  <w:t>Coupes 20</w:t>
                </w:r>
                <w:r w:rsidR="00403C7B">
                  <w:rPr>
                    <w:rFonts w:ascii="Frutiger LT Std 55 Roman" w:hAnsi="Frutiger LT Std 55 Roman"/>
                    <w:sz w:val="36"/>
                    <w:szCs w:val="36"/>
                  </w:rPr>
                  <w:t>20</w:t>
                </w:r>
              </w:p>
              <w:p w:rsidR="00B111F9" w:rsidRDefault="00B111F9" w:rsidP="00EE077A"/>
            </w:txbxContent>
          </v:textbox>
          <w10:wrap type="through" anchorx="page" anchory="page"/>
        </v:shape>
      </w:pict>
    </w:r>
    <w:r w:rsidR="00536D25"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89585</wp:posOffset>
          </wp:positionH>
          <wp:positionV relativeFrom="page">
            <wp:posOffset>1114425</wp:posOffset>
          </wp:positionV>
          <wp:extent cx="6480175" cy="579120"/>
          <wp:effectExtent l="0" t="0" r="0" b="0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6D25"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854325</wp:posOffset>
          </wp:positionH>
          <wp:positionV relativeFrom="page">
            <wp:posOffset>207645</wp:posOffset>
          </wp:positionV>
          <wp:extent cx="1790700" cy="677545"/>
          <wp:effectExtent l="0" t="0" r="0" b="0"/>
          <wp:wrapThrough wrapText="bothSides">
            <wp:wrapPolygon edited="0">
              <wp:start x="8962" y="0"/>
              <wp:lineTo x="7583" y="1822"/>
              <wp:lineTo x="6204" y="7288"/>
              <wp:lineTo x="6204" y="9717"/>
              <wp:lineTo x="0" y="9717"/>
              <wp:lineTo x="0" y="19434"/>
              <wp:lineTo x="8962" y="21256"/>
              <wp:lineTo x="12409" y="21256"/>
              <wp:lineTo x="21370" y="19434"/>
              <wp:lineTo x="21370" y="9717"/>
              <wp:lineTo x="15396" y="7895"/>
              <wp:lineTo x="13328" y="1215"/>
              <wp:lineTo x="12179" y="0"/>
              <wp:lineTo x="8962" y="0"/>
            </wp:wrapPolygon>
          </wp:wrapThrough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097"/>
    <w:multiLevelType w:val="hybridMultilevel"/>
    <w:tmpl w:val="8EDC22B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B7051DD"/>
    <w:multiLevelType w:val="hybridMultilevel"/>
    <w:tmpl w:val="7F24F7FE"/>
    <w:lvl w:ilvl="0" w:tplc="DF02FAC2">
      <w:numFmt w:val="bullet"/>
      <w:lvlText w:val="-"/>
      <w:lvlJc w:val="left"/>
      <w:pPr>
        <w:ind w:left="435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3CA2559"/>
    <w:multiLevelType w:val="hybridMultilevel"/>
    <w:tmpl w:val="5C823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769F1"/>
    <w:multiLevelType w:val="hybridMultilevel"/>
    <w:tmpl w:val="C97C1C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274C39"/>
    <w:multiLevelType w:val="hybridMultilevel"/>
    <w:tmpl w:val="A77CE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4154A"/>
    <w:multiLevelType w:val="hybridMultilevel"/>
    <w:tmpl w:val="C212A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20428"/>
    <w:multiLevelType w:val="hybridMultilevel"/>
    <w:tmpl w:val="638A0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078B"/>
    <w:rsid w:val="00001A3D"/>
    <w:rsid w:val="00002CC5"/>
    <w:rsid w:val="000102C0"/>
    <w:rsid w:val="0001237B"/>
    <w:rsid w:val="00012C2B"/>
    <w:rsid w:val="00014A0A"/>
    <w:rsid w:val="00016A4C"/>
    <w:rsid w:val="00017F98"/>
    <w:rsid w:val="000360FB"/>
    <w:rsid w:val="0003718C"/>
    <w:rsid w:val="00041E36"/>
    <w:rsid w:val="00042126"/>
    <w:rsid w:val="00042FA5"/>
    <w:rsid w:val="00044823"/>
    <w:rsid w:val="00061BCB"/>
    <w:rsid w:val="00063565"/>
    <w:rsid w:val="000651FD"/>
    <w:rsid w:val="00066804"/>
    <w:rsid w:val="00070367"/>
    <w:rsid w:val="00095293"/>
    <w:rsid w:val="000A0053"/>
    <w:rsid w:val="000A162E"/>
    <w:rsid w:val="000A3732"/>
    <w:rsid w:val="000B205C"/>
    <w:rsid w:val="000B35ED"/>
    <w:rsid w:val="000B4C7D"/>
    <w:rsid w:val="000B5389"/>
    <w:rsid w:val="000C2205"/>
    <w:rsid w:val="000C2607"/>
    <w:rsid w:val="000C38F8"/>
    <w:rsid w:val="000C425C"/>
    <w:rsid w:val="000C5E32"/>
    <w:rsid w:val="000C6BA0"/>
    <w:rsid w:val="000E365B"/>
    <w:rsid w:val="000E3923"/>
    <w:rsid w:val="000F3C59"/>
    <w:rsid w:val="000F4BDF"/>
    <w:rsid w:val="001067C2"/>
    <w:rsid w:val="00114258"/>
    <w:rsid w:val="00117F34"/>
    <w:rsid w:val="00131FB2"/>
    <w:rsid w:val="00133251"/>
    <w:rsid w:val="001500B3"/>
    <w:rsid w:val="0015580B"/>
    <w:rsid w:val="00155C0D"/>
    <w:rsid w:val="00162988"/>
    <w:rsid w:val="00167D06"/>
    <w:rsid w:val="00183ED2"/>
    <w:rsid w:val="00184708"/>
    <w:rsid w:val="001862E1"/>
    <w:rsid w:val="00186E80"/>
    <w:rsid w:val="0019563D"/>
    <w:rsid w:val="001A5064"/>
    <w:rsid w:val="001B4B7B"/>
    <w:rsid w:val="001B511C"/>
    <w:rsid w:val="001C1EE2"/>
    <w:rsid w:val="001C528F"/>
    <w:rsid w:val="001D39A7"/>
    <w:rsid w:val="001D5312"/>
    <w:rsid w:val="001D56C6"/>
    <w:rsid w:val="001D6B42"/>
    <w:rsid w:val="001E2CB5"/>
    <w:rsid w:val="001E4424"/>
    <w:rsid w:val="001E4E48"/>
    <w:rsid w:val="001F22D8"/>
    <w:rsid w:val="001F3B39"/>
    <w:rsid w:val="001F5484"/>
    <w:rsid w:val="001F5FB3"/>
    <w:rsid w:val="00207693"/>
    <w:rsid w:val="00207E18"/>
    <w:rsid w:val="00210B69"/>
    <w:rsid w:val="00210F66"/>
    <w:rsid w:val="00213725"/>
    <w:rsid w:val="00213984"/>
    <w:rsid w:val="00221AEE"/>
    <w:rsid w:val="00224FBD"/>
    <w:rsid w:val="00226179"/>
    <w:rsid w:val="002357AC"/>
    <w:rsid w:val="00237C38"/>
    <w:rsid w:val="0024078B"/>
    <w:rsid w:val="00242C83"/>
    <w:rsid w:val="002472E8"/>
    <w:rsid w:val="002559D5"/>
    <w:rsid w:val="0025761E"/>
    <w:rsid w:val="002645F2"/>
    <w:rsid w:val="0027095E"/>
    <w:rsid w:val="00277C95"/>
    <w:rsid w:val="0028124F"/>
    <w:rsid w:val="002813DB"/>
    <w:rsid w:val="00281E45"/>
    <w:rsid w:val="002820A3"/>
    <w:rsid w:val="00282D08"/>
    <w:rsid w:val="002932E6"/>
    <w:rsid w:val="0029642B"/>
    <w:rsid w:val="00296D25"/>
    <w:rsid w:val="002A483D"/>
    <w:rsid w:val="002A6376"/>
    <w:rsid w:val="002B0BD9"/>
    <w:rsid w:val="002B1387"/>
    <w:rsid w:val="002B5DBC"/>
    <w:rsid w:val="002C128C"/>
    <w:rsid w:val="002C2328"/>
    <w:rsid w:val="002C3272"/>
    <w:rsid w:val="002C4740"/>
    <w:rsid w:val="002C7A5A"/>
    <w:rsid w:val="002D24B9"/>
    <w:rsid w:val="002D314C"/>
    <w:rsid w:val="002E331B"/>
    <w:rsid w:val="002E4FFF"/>
    <w:rsid w:val="002E5BC3"/>
    <w:rsid w:val="002E73DE"/>
    <w:rsid w:val="003004E3"/>
    <w:rsid w:val="00301580"/>
    <w:rsid w:val="003028A6"/>
    <w:rsid w:val="00307846"/>
    <w:rsid w:val="003136CF"/>
    <w:rsid w:val="003229EC"/>
    <w:rsid w:val="0032374B"/>
    <w:rsid w:val="003251FB"/>
    <w:rsid w:val="0034210E"/>
    <w:rsid w:val="00350C0D"/>
    <w:rsid w:val="003535EE"/>
    <w:rsid w:val="00353A2A"/>
    <w:rsid w:val="003652C9"/>
    <w:rsid w:val="00365AD3"/>
    <w:rsid w:val="00366286"/>
    <w:rsid w:val="0037204E"/>
    <w:rsid w:val="00376AF4"/>
    <w:rsid w:val="0038233E"/>
    <w:rsid w:val="003A31B0"/>
    <w:rsid w:val="003A3ADB"/>
    <w:rsid w:val="003A4375"/>
    <w:rsid w:val="003A44BE"/>
    <w:rsid w:val="003A72DD"/>
    <w:rsid w:val="003B048F"/>
    <w:rsid w:val="003C1E1C"/>
    <w:rsid w:val="003C310C"/>
    <w:rsid w:val="003D01B2"/>
    <w:rsid w:val="003E0372"/>
    <w:rsid w:val="003E18AD"/>
    <w:rsid w:val="003E3FC0"/>
    <w:rsid w:val="003E7979"/>
    <w:rsid w:val="003F3041"/>
    <w:rsid w:val="003F35B1"/>
    <w:rsid w:val="004002C6"/>
    <w:rsid w:val="00400610"/>
    <w:rsid w:val="00402ADD"/>
    <w:rsid w:val="00402CAC"/>
    <w:rsid w:val="00403C7B"/>
    <w:rsid w:val="00405004"/>
    <w:rsid w:val="0041009E"/>
    <w:rsid w:val="00411825"/>
    <w:rsid w:val="00413754"/>
    <w:rsid w:val="00414548"/>
    <w:rsid w:val="00414559"/>
    <w:rsid w:val="004206BB"/>
    <w:rsid w:val="0042473B"/>
    <w:rsid w:val="0042594C"/>
    <w:rsid w:val="00444581"/>
    <w:rsid w:val="00454941"/>
    <w:rsid w:val="0045772E"/>
    <w:rsid w:val="00460EAC"/>
    <w:rsid w:val="00464508"/>
    <w:rsid w:val="0046494D"/>
    <w:rsid w:val="0047063F"/>
    <w:rsid w:val="0047657C"/>
    <w:rsid w:val="0048674F"/>
    <w:rsid w:val="004A06CE"/>
    <w:rsid w:val="004B370C"/>
    <w:rsid w:val="004C25E1"/>
    <w:rsid w:val="004C3AE6"/>
    <w:rsid w:val="004F245F"/>
    <w:rsid w:val="004F5B95"/>
    <w:rsid w:val="0050205E"/>
    <w:rsid w:val="00507058"/>
    <w:rsid w:val="00520B8E"/>
    <w:rsid w:val="00522E4E"/>
    <w:rsid w:val="00522F11"/>
    <w:rsid w:val="00526C80"/>
    <w:rsid w:val="005321BE"/>
    <w:rsid w:val="00532D50"/>
    <w:rsid w:val="0053420B"/>
    <w:rsid w:val="005342F4"/>
    <w:rsid w:val="00536D25"/>
    <w:rsid w:val="005438B2"/>
    <w:rsid w:val="00550000"/>
    <w:rsid w:val="0055604C"/>
    <w:rsid w:val="00567BDE"/>
    <w:rsid w:val="0057051A"/>
    <w:rsid w:val="00577D04"/>
    <w:rsid w:val="0058478D"/>
    <w:rsid w:val="005908CD"/>
    <w:rsid w:val="005917D9"/>
    <w:rsid w:val="00593851"/>
    <w:rsid w:val="00594425"/>
    <w:rsid w:val="005A6223"/>
    <w:rsid w:val="005B274D"/>
    <w:rsid w:val="005B36E7"/>
    <w:rsid w:val="005B58CB"/>
    <w:rsid w:val="005B6E00"/>
    <w:rsid w:val="005B78F5"/>
    <w:rsid w:val="005C5631"/>
    <w:rsid w:val="005C5F19"/>
    <w:rsid w:val="005D17FC"/>
    <w:rsid w:val="005D4F7A"/>
    <w:rsid w:val="005E0CD9"/>
    <w:rsid w:val="005E2BB6"/>
    <w:rsid w:val="005E7038"/>
    <w:rsid w:val="005F0CC2"/>
    <w:rsid w:val="0060438D"/>
    <w:rsid w:val="0060526B"/>
    <w:rsid w:val="00606BD5"/>
    <w:rsid w:val="0061218C"/>
    <w:rsid w:val="00613A3E"/>
    <w:rsid w:val="006148A1"/>
    <w:rsid w:val="00616D2E"/>
    <w:rsid w:val="00623063"/>
    <w:rsid w:val="00623E8F"/>
    <w:rsid w:val="0062707A"/>
    <w:rsid w:val="00631D69"/>
    <w:rsid w:val="006361BE"/>
    <w:rsid w:val="006443E7"/>
    <w:rsid w:val="00647964"/>
    <w:rsid w:val="006507AF"/>
    <w:rsid w:val="00650F7F"/>
    <w:rsid w:val="00651CC3"/>
    <w:rsid w:val="00661741"/>
    <w:rsid w:val="00661D29"/>
    <w:rsid w:val="00664184"/>
    <w:rsid w:val="00667804"/>
    <w:rsid w:val="006811B0"/>
    <w:rsid w:val="0068133E"/>
    <w:rsid w:val="00687696"/>
    <w:rsid w:val="006902DB"/>
    <w:rsid w:val="006905F2"/>
    <w:rsid w:val="00693E48"/>
    <w:rsid w:val="006B1E0D"/>
    <w:rsid w:val="006B3121"/>
    <w:rsid w:val="006B66B0"/>
    <w:rsid w:val="006C1667"/>
    <w:rsid w:val="006D090F"/>
    <w:rsid w:val="006D3097"/>
    <w:rsid w:val="006D4F63"/>
    <w:rsid w:val="006E7D36"/>
    <w:rsid w:val="006F247B"/>
    <w:rsid w:val="006F2BB3"/>
    <w:rsid w:val="006F4B68"/>
    <w:rsid w:val="006F5C7F"/>
    <w:rsid w:val="0070278D"/>
    <w:rsid w:val="0070751F"/>
    <w:rsid w:val="00717BBA"/>
    <w:rsid w:val="0073075A"/>
    <w:rsid w:val="00741408"/>
    <w:rsid w:val="00750A3D"/>
    <w:rsid w:val="00750C59"/>
    <w:rsid w:val="00756CEA"/>
    <w:rsid w:val="0076000F"/>
    <w:rsid w:val="00760AC1"/>
    <w:rsid w:val="00763DCF"/>
    <w:rsid w:val="007700A4"/>
    <w:rsid w:val="00771549"/>
    <w:rsid w:val="007727AF"/>
    <w:rsid w:val="00774C5A"/>
    <w:rsid w:val="00782349"/>
    <w:rsid w:val="007906A3"/>
    <w:rsid w:val="007917BC"/>
    <w:rsid w:val="007A0258"/>
    <w:rsid w:val="007A2164"/>
    <w:rsid w:val="007A5703"/>
    <w:rsid w:val="007A66CD"/>
    <w:rsid w:val="007A7A4D"/>
    <w:rsid w:val="007B716A"/>
    <w:rsid w:val="007C5A50"/>
    <w:rsid w:val="007C7696"/>
    <w:rsid w:val="007D22C2"/>
    <w:rsid w:val="007D7054"/>
    <w:rsid w:val="007E3C22"/>
    <w:rsid w:val="007E414D"/>
    <w:rsid w:val="007F27BA"/>
    <w:rsid w:val="007F5A18"/>
    <w:rsid w:val="00804240"/>
    <w:rsid w:val="0080540A"/>
    <w:rsid w:val="0080564C"/>
    <w:rsid w:val="00806822"/>
    <w:rsid w:val="00815D7D"/>
    <w:rsid w:val="008207FD"/>
    <w:rsid w:val="00824401"/>
    <w:rsid w:val="0083339D"/>
    <w:rsid w:val="00834195"/>
    <w:rsid w:val="00835627"/>
    <w:rsid w:val="00841A07"/>
    <w:rsid w:val="00842C15"/>
    <w:rsid w:val="00844539"/>
    <w:rsid w:val="00845FFA"/>
    <w:rsid w:val="00847878"/>
    <w:rsid w:val="00857725"/>
    <w:rsid w:val="00860443"/>
    <w:rsid w:val="00860ED2"/>
    <w:rsid w:val="00862571"/>
    <w:rsid w:val="00862F9E"/>
    <w:rsid w:val="00863582"/>
    <w:rsid w:val="0086488E"/>
    <w:rsid w:val="00864891"/>
    <w:rsid w:val="00865BFB"/>
    <w:rsid w:val="00870779"/>
    <w:rsid w:val="00871043"/>
    <w:rsid w:val="00876531"/>
    <w:rsid w:val="008779BA"/>
    <w:rsid w:val="008A1137"/>
    <w:rsid w:val="008A2E7C"/>
    <w:rsid w:val="008A69F7"/>
    <w:rsid w:val="008A7D1D"/>
    <w:rsid w:val="008B01EB"/>
    <w:rsid w:val="008C1C0F"/>
    <w:rsid w:val="008C38C1"/>
    <w:rsid w:val="008C3B72"/>
    <w:rsid w:val="008C3F3C"/>
    <w:rsid w:val="008C61B1"/>
    <w:rsid w:val="008D7D99"/>
    <w:rsid w:val="008E5D3A"/>
    <w:rsid w:val="008E63BD"/>
    <w:rsid w:val="008E6726"/>
    <w:rsid w:val="008E6DCD"/>
    <w:rsid w:val="008F2A4C"/>
    <w:rsid w:val="008F2C6D"/>
    <w:rsid w:val="00902FA6"/>
    <w:rsid w:val="00906108"/>
    <w:rsid w:val="009110B5"/>
    <w:rsid w:val="00914960"/>
    <w:rsid w:val="00914D09"/>
    <w:rsid w:val="009170EE"/>
    <w:rsid w:val="00926677"/>
    <w:rsid w:val="00935795"/>
    <w:rsid w:val="009368AC"/>
    <w:rsid w:val="00936BE2"/>
    <w:rsid w:val="009460F6"/>
    <w:rsid w:val="00953198"/>
    <w:rsid w:val="00954476"/>
    <w:rsid w:val="00957708"/>
    <w:rsid w:val="00960CDD"/>
    <w:rsid w:val="00962ECF"/>
    <w:rsid w:val="00965445"/>
    <w:rsid w:val="0097118A"/>
    <w:rsid w:val="00973921"/>
    <w:rsid w:val="009808D4"/>
    <w:rsid w:val="00986E01"/>
    <w:rsid w:val="00991C5E"/>
    <w:rsid w:val="009A0C9C"/>
    <w:rsid w:val="009A2FB8"/>
    <w:rsid w:val="009A62D3"/>
    <w:rsid w:val="009B0173"/>
    <w:rsid w:val="009B4982"/>
    <w:rsid w:val="009E27E2"/>
    <w:rsid w:val="009E36E7"/>
    <w:rsid w:val="009F5847"/>
    <w:rsid w:val="009F73A1"/>
    <w:rsid w:val="00A00C0E"/>
    <w:rsid w:val="00A02AAE"/>
    <w:rsid w:val="00A10137"/>
    <w:rsid w:val="00A1013E"/>
    <w:rsid w:val="00A107BB"/>
    <w:rsid w:val="00A15CCF"/>
    <w:rsid w:val="00A16179"/>
    <w:rsid w:val="00A16BDE"/>
    <w:rsid w:val="00A17A7A"/>
    <w:rsid w:val="00A216DC"/>
    <w:rsid w:val="00A26618"/>
    <w:rsid w:val="00A30FA1"/>
    <w:rsid w:val="00A32387"/>
    <w:rsid w:val="00A34295"/>
    <w:rsid w:val="00A34EFB"/>
    <w:rsid w:val="00A43BB4"/>
    <w:rsid w:val="00A457E6"/>
    <w:rsid w:val="00A52701"/>
    <w:rsid w:val="00A62221"/>
    <w:rsid w:val="00A643BE"/>
    <w:rsid w:val="00A65D58"/>
    <w:rsid w:val="00A8008C"/>
    <w:rsid w:val="00A85F32"/>
    <w:rsid w:val="00A862DE"/>
    <w:rsid w:val="00A91DC1"/>
    <w:rsid w:val="00A92864"/>
    <w:rsid w:val="00A95F8D"/>
    <w:rsid w:val="00AA1AA4"/>
    <w:rsid w:val="00AA7F21"/>
    <w:rsid w:val="00AB1B31"/>
    <w:rsid w:val="00AB2E03"/>
    <w:rsid w:val="00AC108E"/>
    <w:rsid w:val="00AC1F6A"/>
    <w:rsid w:val="00AC21D6"/>
    <w:rsid w:val="00AC4CB9"/>
    <w:rsid w:val="00AE57D4"/>
    <w:rsid w:val="00AE796E"/>
    <w:rsid w:val="00AF575D"/>
    <w:rsid w:val="00B00409"/>
    <w:rsid w:val="00B0212A"/>
    <w:rsid w:val="00B03891"/>
    <w:rsid w:val="00B053E1"/>
    <w:rsid w:val="00B111F9"/>
    <w:rsid w:val="00B120D8"/>
    <w:rsid w:val="00B12919"/>
    <w:rsid w:val="00B14081"/>
    <w:rsid w:val="00B14DBB"/>
    <w:rsid w:val="00B15E4E"/>
    <w:rsid w:val="00B21CEE"/>
    <w:rsid w:val="00B30080"/>
    <w:rsid w:val="00B33721"/>
    <w:rsid w:val="00B357A5"/>
    <w:rsid w:val="00B36A7F"/>
    <w:rsid w:val="00B42753"/>
    <w:rsid w:val="00B429C7"/>
    <w:rsid w:val="00B44566"/>
    <w:rsid w:val="00B44A13"/>
    <w:rsid w:val="00B54A35"/>
    <w:rsid w:val="00B54EAD"/>
    <w:rsid w:val="00B60BFD"/>
    <w:rsid w:val="00B753E3"/>
    <w:rsid w:val="00B822B3"/>
    <w:rsid w:val="00B85CFB"/>
    <w:rsid w:val="00B863D4"/>
    <w:rsid w:val="00B86A16"/>
    <w:rsid w:val="00BA2D58"/>
    <w:rsid w:val="00BA2D6C"/>
    <w:rsid w:val="00BB0F31"/>
    <w:rsid w:val="00BB7636"/>
    <w:rsid w:val="00BB7672"/>
    <w:rsid w:val="00BC4120"/>
    <w:rsid w:val="00BD32D0"/>
    <w:rsid w:val="00BE3842"/>
    <w:rsid w:val="00BF21AE"/>
    <w:rsid w:val="00BF48ED"/>
    <w:rsid w:val="00C00E64"/>
    <w:rsid w:val="00C1071B"/>
    <w:rsid w:val="00C1114B"/>
    <w:rsid w:val="00C11264"/>
    <w:rsid w:val="00C2429F"/>
    <w:rsid w:val="00C35805"/>
    <w:rsid w:val="00C466D3"/>
    <w:rsid w:val="00C70055"/>
    <w:rsid w:val="00C72AC9"/>
    <w:rsid w:val="00C746EF"/>
    <w:rsid w:val="00C82B20"/>
    <w:rsid w:val="00C9027C"/>
    <w:rsid w:val="00C954BE"/>
    <w:rsid w:val="00CA183A"/>
    <w:rsid w:val="00CA4DF0"/>
    <w:rsid w:val="00CA59DD"/>
    <w:rsid w:val="00CA747C"/>
    <w:rsid w:val="00CB4D1A"/>
    <w:rsid w:val="00CB7E2A"/>
    <w:rsid w:val="00CD1174"/>
    <w:rsid w:val="00CD126B"/>
    <w:rsid w:val="00CD4393"/>
    <w:rsid w:val="00CD5D78"/>
    <w:rsid w:val="00CE70F4"/>
    <w:rsid w:val="00D02CE9"/>
    <w:rsid w:val="00D03AF3"/>
    <w:rsid w:val="00D10CE8"/>
    <w:rsid w:val="00D118CC"/>
    <w:rsid w:val="00D119C4"/>
    <w:rsid w:val="00D225C6"/>
    <w:rsid w:val="00D323B2"/>
    <w:rsid w:val="00D3244F"/>
    <w:rsid w:val="00D41ED6"/>
    <w:rsid w:val="00D44486"/>
    <w:rsid w:val="00D4473E"/>
    <w:rsid w:val="00D47BAB"/>
    <w:rsid w:val="00D50A0E"/>
    <w:rsid w:val="00D62D13"/>
    <w:rsid w:val="00D62E07"/>
    <w:rsid w:val="00D66938"/>
    <w:rsid w:val="00D750AB"/>
    <w:rsid w:val="00D75687"/>
    <w:rsid w:val="00D81800"/>
    <w:rsid w:val="00D82CBA"/>
    <w:rsid w:val="00D90F7B"/>
    <w:rsid w:val="00D9467B"/>
    <w:rsid w:val="00D963FF"/>
    <w:rsid w:val="00D97C50"/>
    <w:rsid w:val="00DA5C4B"/>
    <w:rsid w:val="00DB37D7"/>
    <w:rsid w:val="00DC1DD3"/>
    <w:rsid w:val="00DC5169"/>
    <w:rsid w:val="00DC7D41"/>
    <w:rsid w:val="00DD1ECD"/>
    <w:rsid w:val="00DD38D5"/>
    <w:rsid w:val="00DD6161"/>
    <w:rsid w:val="00DE1102"/>
    <w:rsid w:val="00DE4751"/>
    <w:rsid w:val="00DF59C8"/>
    <w:rsid w:val="00DF61A5"/>
    <w:rsid w:val="00DF73A7"/>
    <w:rsid w:val="00E04020"/>
    <w:rsid w:val="00E2471F"/>
    <w:rsid w:val="00E30FCC"/>
    <w:rsid w:val="00E31FE3"/>
    <w:rsid w:val="00E402A3"/>
    <w:rsid w:val="00E406D4"/>
    <w:rsid w:val="00E40C3C"/>
    <w:rsid w:val="00E41B4C"/>
    <w:rsid w:val="00E430F7"/>
    <w:rsid w:val="00E4444C"/>
    <w:rsid w:val="00E55655"/>
    <w:rsid w:val="00E66C50"/>
    <w:rsid w:val="00E743FE"/>
    <w:rsid w:val="00E752C6"/>
    <w:rsid w:val="00E82CEF"/>
    <w:rsid w:val="00E84158"/>
    <w:rsid w:val="00E842A6"/>
    <w:rsid w:val="00E859E9"/>
    <w:rsid w:val="00E86E7D"/>
    <w:rsid w:val="00E91A73"/>
    <w:rsid w:val="00E925F4"/>
    <w:rsid w:val="00EA0C97"/>
    <w:rsid w:val="00EA605E"/>
    <w:rsid w:val="00EA6BA7"/>
    <w:rsid w:val="00EA7BB1"/>
    <w:rsid w:val="00EC137A"/>
    <w:rsid w:val="00EC32F6"/>
    <w:rsid w:val="00ED09DD"/>
    <w:rsid w:val="00ED3329"/>
    <w:rsid w:val="00ED475A"/>
    <w:rsid w:val="00EE077A"/>
    <w:rsid w:val="00EE0BA5"/>
    <w:rsid w:val="00EE50BA"/>
    <w:rsid w:val="00EE7D99"/>
    <w:rsid w:val="00EF5B95"/>
    <w:rsid w:val="00F02094"/>
    <w:rsid w:val="00F03A42"/>
    <w:rsid w:val="00F100FE"/>
    <w:rsid w:val="00F20527"/>
    <w:rsid w:val="00F31204"/>
    <w:rsid w:val="00F32D56"/>
    <w:rsid w:val="00F344D0"/>
    <w:rsid w:val="00F36477"/>
    <w:rsid w:val="00F40400"/>
    <w:rsid w:val="00F406C2"/>
    <w:rsid w:val="00F42902"/>
    <w:rsid w:val="00F42AB9"/>
    <w:rsid w:val="00F4719A"/>
    <w:rsid w:val="00F5503F"/>
    <w:rsid w:val="00F6350A"/>
    <w:rsid w:val="00F72411"/>
    <w:rsid w:val="00F749AC"/>
    <w:rsid w:val="00F773F3"/>
    <w:rsid w:val="00F930B0"/>
    <w:rsid w:val="00F93B54"/>
    <w:rsid w:val="00F957C0"/>
    <w:rsid w:val="00F96173"/>
    <w:rsid w:val="00F9756D"/>
    <w:rsid w:val="00FA0AE7"/>
    <w:rsid w:val="00FA1466"/>
    <w:rsid w:val="00FA2525"/>
    <w:rsid w:val="00FA6C4C"/>
    <w:rsid w:val="00FB54EF"/>
    <w:rsid w:val="00FC2DA6"/>
    <w:rsid w:val="00FC6D15"/>
    <w:rsid w:val="00FD090C"/>
    <w:rsid w:val="00FD686F"/>
    <w:rsid w:val="00FE3824"/>
    <w:rsid w:val="00FE39A3"/>
    <w:rsid w:val="00FE7E7D"/>
    <w:rsid w:val="00FF07B3"/>
    <w:rsid w:val="00FF253A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8B"/>
    <w:pPr>
      <w:spacing w:line="300" w:lineRule="exact"/>
      <w:jc w:val="both"/>
    </w:pPr>
    <w:rPr>
      <w:rFonts w:ascii="Frutiger LT Std 47 Light Cn" w:eastAsia="Times" w:hAnsi="Frutiger LT Std 47 Light Cn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82B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D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2D13"/>
    <w:rPr>
      <w:rFonts w:ascii="Lucida Grande" w:eastAsia="Times" w:hAnsi="Lucida Grande" w:cs="Lucida Grande"/>
      <w:sz w:val="18"/>
      <w:szCs w:val="18"/>
      <w:lang w:eastAsia="fr-FR"/>
    </w:rPr>
  </w:style>
  <w:style w:type="character" w:customStyle="1" w:styleId="Date1">
    <w:name w:val="Date1"/>
    <w:uiPriority w:val="1"/>
    <w:qFormat/>
    <w:rsid w:val="00F9756D"/>
    <w:rPr>
      <w:color w:val="9CAE9B"/>
      <w:sz w:val="36"/>
      <w:szCs w:val="36"/>
    </w:rPr>
  </w:style>
  <w:style w:type="character" w:customStyle="1" w:styleId="presse">
    <w:name w:val="presse"/>
    <w:uiPriority w:val="1"/>
    <w:qFormat/>
    <w:rsid w:val="00A91DC1"/>
    <w:rPr>
      <w:rFonts w:ascii="Frutiger LT Std 67 Bold Cn" w:hAnsi="Frutiger LT Std 67 Bold Cn"/>
      <w:b w:val="0"/>
      <w:i w:val="0"/>
      <w:color w:val="B6B18E"/>
      <w:sz w:val="68"/>
    </w:rPr>
  </w:style>
  <w:style w:type="paragraph" w:customStyle="1" w:styleId="Communiqu">
    <w:name w:val="Communiqué"/>
    <w:basedOn w:val="Normal"/>
    <w:qFormat/>
    <w:rsid w:val="0047063F"/>
    <w:pPr>
      <w:tabs>
        <w:tab w:val="right" w:pos="10263"/>
      </w:tabs>
      <w:spacing w:line="740" w:lineRule="exact"/>
      <w:outlineLvl w:val="0"/>
    </w:pPr>
    <w:rPr>
      <w:rFonts w:ascii="Frutiger LT Std 67 Bold Cn" w:hAnsi="Frutiger LT Std 67 Bold Cn"/>
      <w:color w:val="9CAE9B"/>
      <w:sz w:val="68"/>
      <w:szCs w:val="74"/>
    </w:rPr>
  </w:style>
  <w:style w:type="paragraph" w:styleId="Pieddepage">
    <w:name w:val="footer"/>
    <w:basedOn w:val="Normal"/>
    <w:link w:val="PieddepageCar"/>
    <w:uiPriority w:val="99"/>
    <w:unhideWhenUsed/>
    <w:rsid w:val="001D5312"/>
    <w:pPr>
      <w:spacing w:line="240" w:lineRule="exact"/>
    </w:pPr>
    <w:rPr>
      <w:sz w:val="20"/>
    </w:rPr>
  </w:style>
  <w:style w:type="character" w:customStyle="1" w:styleId="PieddepageCar">
    <w:name w:val="Pied de page Car"/>
    <w:link w:val="Pieddepage"/>
    <w:uiPriority w:val="99"/>
    <w:rsid w:val="001D5312"/>
    <w:rPr>
      <w:rFonts w:ascii="Frutiger LT Std 47 Light Cn" w:eastAsia="Times" w:hAnsi="Frutiger LT Std 47 Light Cn"/>
      <w:noProof/>
      <w:sz w:val="20"/>
      <w:lang w:eastAsia="fr-FR"/>
    </w:rPr>
  </w:style>
  <w:style w:type="paragraph" w:customStyle="1" w:styleId="Pieddepagenoir">
    <w:name w:val="Pied de page noir"/>
    <w:basedOn w:val="Normal"/>
    <w:qFormat/>
    <w:rsid w:val="001D5312"/>
    <w:pPr>
      <w:spacing w:line="240" w:lineRule="exact"/>
    </w:pPr>
    <w:rPr>
      <w:rFonts w:ascii="Frutiger LT Std 67 Bold Cn" w:hAnsi="Frutiger LT Std 67 Bold Cn"/>
      <w:sz w:val="20"/>
    </w:rPr>
  </w:style>
  <w:style w:type="paragraph" w:customStyle="1" w:styleId="Pieddepagebeige">
    <w:name w:val="Pied de page beige"/>
    <w:basedOn w:val="Pieddepage"/>
    <w:qFormat/>
    <w:rsid w:val="001D5312"/>
    <w:rPr>
      <w:rFonts w:ascii="Frutiger LT Std 67 Bold Cn" w:hAnsi="Frutiger LT Std 67 Bold Cn"/>
      <w:color w:val="B6B18E"/>
    </w:rPr>
  </w:style>
  <w:style w:type="paragraph" w:styleId="En-tte">
    <w:name w:val="header"/>
    <w:basedOn w:val="Normal"/>
    <w:link w:val="En-tteCar"/>
    <w:uiPriority w:val="99"/>
    <w:unhideWhenUsed/>
    <w:rsid w:val="002407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24078B"/>
    <w:rPr>
      <w:rFonts w:ascii="Frutiger LT Std 47 Light Cn" w:eastAsia="Times" w:hAnsi="Frutiger LT Std 47 Light Cn"/>
      <w:noProof/>
      <w:sz w:val="24"/>
      <w:szCs w:val="24"/>
      <w:lang w:eastAsia="fr-FR"/>
    </w:rPr>
  </w:style>
  <w:style w:type="paragraph" w:customStyle="1" w:styleId="Titrebleucolonnedegauche">
    <w:name w:val="Titre bleu colonne de gauche"/>
    <w:basedOn w:val="Normal"/>
    <w:qFormat/>
    <w:rsid w:val="00F9756D"/>
    <w:pPr>
      <w:spacing w:line="460" w:lineRule="exact"/>
      <w:jc w:val="left"/>
    </w:pPr>
    <w:rPr>
      <w:rFonts w:ascii="Frutiger LT Std 67 Bold Cn" w:hAnsi="Frutiger LT Std 67 Bold Cn"/>
      <w:caps/>
      <w:color w:val="9CAE9B"/>
      <w:sz w:val="36"/>
      <w:szCs w:val="36"/>
    </w:rPr>
  </w:style>
  <w:style w:type="paragraph" w:customStyle="1" w:styleId="Petittitrenoir">
    <w:name w:val="Petit titre noir"/>
    <w:basedOn w:val="Normal"/>
    <w:next w:val="Normal"/>
    <w:qFormat/>
    <w:rsid w:val="00F9756D"/>
    <w:pPr>
      <w:ind w:left="170" w:hanging="170"/>
      <w:jc w:val="left"/>
    </w:pPr>
    <w:rPr>
      <w:rFonts w:ascii="Frutiger LT Std 67 Bold Cn" w:hAnsi="Frutiger LT Std 67 Bold Cn"/>
    </w:rPr>
  </w:style>
  <w:style w:type="paragraph" w:customStyle="1" w:styleId="Titrecolonnedroitenoir">
    <w:name w:val="Titre colonne droite noir"/>
    <w:basedOn w:val="Normal"/>
    <w:qFormat/>
    <w:rsid w:val="00664184"/>
    <w:pPr>
      <w:spacing w:line="460" w:lineRule="exact"/>
      <w:jc w:val="left"/>
    </w:pPr>
    <w:rPr>
      <w:rFonts w:ascii="Frutiger LT Std 67 Bold Cn" w:hAnsi="Frutiger LT Std 67 Bold Cn"/>
      <w:sz w:val="42"/>
      <w:szCs w:val="42"/>
    </w:rPr>
  </w:style>
  <w:style w:type="character" w:customStyle="1" w:styleId="Titrecolonnedroitebeige">
    <w:name w:val="Titre colonne droite beige"/>
    <w:uiPriority w:val="1"/>
    <w:qFormat/>
    <w:rsid w:val="00664184"/>
    <w:rPr>
      <w:rFonts w:ascii="Frutiger LT Std 67 Bold Cn" w:hAnsi="Frutiger LT Std 67 Bold Cn"/>
      <w:b w:val="0"/>
      <w:i w:val="0"/>
      <w:color w:val="B6B18E"/>
      <w:sz w:val="42"/>
    </w:rPr>
  </w:style>
  <w:style w:type="paragraph" w:customStyle="1" w:styleId="Chapo">
    <w:name w:val="Chapo"/>
    <w:basedOn w:val="Normal"/>
    <w:qFormat/>
    <w:rsid w:val="00664184"/>
    <w:pPr>
      <w:spacing w:before="170" w:after="57" w:line="340" w:lineRule="exact"/>
    </w:pPr>
    <w:rPr>
      <w:sz w:val="28"/>
      <w:szCs w:val="28"/>
    </w:rPr>
  </w:style>
  <w:style w:type="character" w:customStyle="1" w:styleId="Textebeige">
    <w:name w:val="Texte beige"/>
    <w:uiPriority w:val="1"/>
    <w:qFormat/>
    <w:rsid w:val="00664184"/>
    <w:rPr>
      <w:rFonts w:ascii="Frutiger LT Std 67 Bold Cn" w:hAnsi="Frutiger LT Std 67 Bold Cn"/>
      <w:color w:val="B6B18E"/>
      <w:szCs w:val="22"/>
    </w:rPr>
  </w:style>
  <w:style w:type="character" w:customStyle="1" w:styleId="Textenoirgras">
    <w:name w:val="Texte noir gras"/>
    <w:uiPriority w:val="1"/>
    <w:qFormat/>
    <w:rsid w:val="008779BA"/>
    <w:rPr>
      <w:rFonts w:ascii="Frutiger LT Std 67 Bold Cn" w:hAnsi="Frutiger LT Std 67 Bold Cn"/>
      <w:b w:val="0"/>
      <w:i w:val="0"/>
      <w:szCs w:val="22"/>
    </w:rPr>
  </w:style>
  <w:style w:type="character" w:customStyle="1" w:styleId="Titre1Car">
    <w:name w:val="Titre 1 Car"/>
    <w:link w:val="Titre1"/>
    <w:uiPriority w:val="9"/>
    <w:rsid w:val="00C82B20"/>
    <w:rPr>
      <w:rFonts w:ascii="Calibri" w:eastAsia="MS Gothic" w:hAnsi="Calibri" w:cs="Times New Roman"/>
      <w:b/>
      <w:bCs/>
      <w:noProof/>
      <w:color w:val="345A8A"/>
      <w:sz w:val="32"/>
      <w:szCs w:val="32"/>
      <w:lang w:eastAsia="fr-FR"/>
    </w:rPr>
  </w:style>
  <w:style w:type="paragraph" w:customStyle="1" w:styleId="Normalpetit">
    <w:name w:val="Normal petit"/>
    <w:basedOn w:val="Normal"/>
    <w:qFormat/>
    <w:rsid w:val="00002CC5"/>
    <w:pPr>
      <w:spacing w:line="240" w:lineRule="exact"/>
    </w:pPr>
    <w:rPr>
      <w:sz w:val="20"/>
      <w:szCs w:val="20"/>
    </w:rPr>
  </w:style>
  <w:style w:type="paragraph" w:customStyle="1" w:styleId="Normalcolonnegauche">
    <w:name w:val="Normal colonne gauche"/>
    <w:basedOn w:val="Normal"/>
    <w:qFormat/>
    <w:rsid w:val="00973921"/>
    <w:pPr>
      <w:jc w:val="left"/>
    </w:pPr>
    <w:rPr>
      <w:szCs w:val="22"/>
    </w:rPr>
  </w:style>
  <w:style w:type="paragraph" w:customStyle="1" w:styleId="Normalcolonnegauchepetit">
    <w:name w:val="Normal colonne gauche petit"/>
    <w:basedOn w:val="Normalcolonnegauche"/>
    <w:qFormat/>
    <w:rsid w:val="00973921"/>
    <w:pPr>
      <w:spacing w:line="240" w:lineRule="exact"/>
    </w:pPr>
    <w:rPr>
      <w:sz w:val="20"/>
      <w:szCs w:val="20"/>
    </w:rPr>
  </w:style>
  <w:style w:type="character" w:styleId="Lienhypertexte">
    <w:name w:val="Hyperlink"/>
    <w:uiPriority w:val="99"/>
    <w:semiHidden/>
    <w:unhideWhenUsed/>
    <w:rsid w:val="007A5703"/>
    <w:rPr>
      <w:color w:val="0000FF"/>
      <w:u w:val="single"/>
    </w:rPr>
  </w:style>
  <w:style w:type="paragraph" w:customStyle="1" w:styleId="desc5">
    <w:name w:val="desc5"/>
    <w:basedOn w:val="Normal"/>
    <w:rsid w:val="002B0BD9"/>
    <w:pPr>
      <w:spacing w:before="150" w:after="300" w:line="336" w:lineRule="auto"/>
      <w:jc w:val="left"/>
    </w:pPr>
    <w:rPr>
      <w:rFonts w:ascii="Times New Roman" w:eastAsia="Times New Roman" w:hAnsi="Times New Roman"/>
      <w:b/>
      <w:bCs/>
      <w:noProof w:val="0"/>
    </w:rPr>
  </w:style>
  <w:style w:type="paragraph" w:styleId="NormalWeb">
    <w:name w:val="Normal (Web)"/>
    <w:basedOn w:val="Normal"/>
    <w:uiPriority w:val="99"/>
    <w:unhideWhenUsed/>
    <w:rsid w:val="000E365B"/>
    <w:pPr>
      <w:spacing w:line="240" w:lineRule="auto"/>
      <w:jc w:val="left"/>
    </w:pPr>
    <w:rPr>
      <w:rFonts w:ascii="Times New Roman" w:eastAsia="Calibri" w:hAnsi="Times New Roman"/>
      <w:noProof w:val="0"/>
    </w:rPr>
  </w:style>
  <w:style w:type="paragraph" w:styleId="Paragraphedeliste">
    <w:name w:val="List Paragraph"/>
    <w:basedOn w:val="Normal"/>
    <w:uiPriority w:val="34"/>
    <w:qFormat/>
    <w:rsid w:val="008A2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A277-0637-4F34-8960-C2ED764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 164 - st ger</vt:lpstr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164 - st ger</dc:title>
  <dc:creator>YN</dc:creator>
  <cp:lastModifiedBy>YE</cp:lastModifiedBy>
  <cp:revision>2</cp:revision>
  <cp:lastPrinted>2020-03-12T06:32:00Z</cp:lastPrinted>
  <dcterms:created xsi:type="dcterms:W3CDTF">2020-03-16T14:26:00Z</dcterms:created>
  <dcterms:modified xsi:type="dcterms:W3CDTF">2020-03-16T14:26:00Z</dcterms:modified>
</cp:coreProperties>
</file>